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600"/>
      </w:tblGrid>
      <w:tr w:rsidR="00DA7584" w:rsidRPr="00E773EB" w14:paraId="0A548835" w14:textId="77777777" w:rsidTr="008C61EF">
        <w:tc>
          <w:tcPr>
            <w:tcW w:w="3280" w:type="pct"/>
          </w:tcPr>
          <w:p w14:paraId="0DE15A3A" w14:textId="77777777" w:rsidR="00DA7584" w:rsidRPr="00A93B8C" w:rsidRDefault="006070FC" w:rsidP="006070FC">
            <w:pPr>
              <w:spacing w:line="276" w:lineRule="auto"/>
              <w:rPr>
                <w:rFonts w:ascii="Segoe UI" w:hAnsi="Segoe UI" w:cs="Segoe UI"/>
              </w:rPr>
            </w:pPr>
            <w:r w:rsidRPr="00F17FFD">
              <w:rPr>
                <w:rFonts w:ascii="Segoe UI" w:hAnsi="Segoe UI" w:cs="Segoe UI"/>
                <w:b/>
                <w:color w:val="7F7F7F" w:themeColor="text1" w:themeTint="80"/>
                <w:sz w:val="28"/>
                <w:szCs w:val="28"/>
              </w:rPr>
              <w:t>Summary</w:t>
            </w:r>
          </w:p>
        </w:tc>
        <w:sdt>
          <w:sdtPr>
            <w:rPr>
              <w:rFonts w:ascii="Segoe UI" w:hAnsi="Segoe UI" w:cs="Segoe UI"/>
              <w:noProof/>
              <w:sz w:val="28"/>
              <w:szCs w:val="28"/>
            </w:rPr>
            <w:alias w:val="Photograph"/>
            <w:tag w:val="Photograph"/>
            <w:id w:val="-1930950468"/>
            <w:lock w:val="sdtLocked"/>
            <w:picture/>
          </w:sdtPr>
          <w:sdtEndPr/>
          <w:sdtContent>
            <w:tc>
              <w:tcPr>
                <w:tcW w:w="1720" w:type="pct"/>
                <w:vMerge w:val="restart"/>
                <w:vAlign w:val="center"/>
              </w:tcPr>
              <w:p w14:paraId="194F17E6" w14:textId="441DDF46" w:rsidR="00DA7584" w:rsidRPr="00E773EB" w:rsidRDefault="00331E5F" w:rsidP="008C61EF">
                <w:pPr>
                  <w:spacing w:line="276" w:lineRule="auto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noProof/>
                    <w:sz w:val="28"/>
                    <w:szCs w:val="28"/>
                  </w:rPr>
                  <w:drawing>
                    <wp:inline distT="0" distB="0" distL="0" distR="0" wp14:anchorId="490B5326" wp14:editId="759FE8D9">
                      <wp:extent cx="1369356" cy="1369356"/>
                      <wp:effectExtent l="0" t="0" r="2540" b="254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9356" cy="1369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E84" w:rsidRPr="00E773EB" w14:paraId="4AC72FA3" w14:textId="77777777" w:rsidTr="009338E2">
        <w:trPr>
          <w:trHeight w:val="2007"/>
        </w:trPr>
        <w:tc>
          <w:tcPr>
            <w:tcW w:w="3280" w:type="pct"/>
            <w:vAlign w:val="center"/>
          </w:tcPr>
          <w:sdt>
            <w:sdtPr>
              <w:rPr>
                <w:rFonts w:ascii="Segoe UI" w:hAnsi="Segoe UI" w:cs="Segoe UI"/>
              </w:rPr>
              <w:alias w:val="Summary"/>
              <w:tag w:val="Summary"/>
              <w:id w:val="-1695071343"/>
              <w:lock w:val="sdtLocked"/>
              <w:placeholder>
                <w:docPart w:val="5A94749C65FE4FB088A8A21835CA9303"/>
              </w:placeholder>
            </w:sdtPr>
            <w:sdtEndPr/>
            <w:sdtContent>
              <w:p w14:paraId="67FA0ED3" w14:textId="43467D09" w:rsidR="001A3E84" w:rsidRPr="00E773EB" w:rsidRDefault="001C19E6" w:rsidP="00AC599E">
                <w:pPr>
                  <w:pStyle w:val="ListParagraph"/>
                  <w:numPr>
                    <w:ilvl w:val="0"/>
                    <w:numId w:val="10"/>
                  </w:numPr>
                  <w:spacing w:line="276" w:lineRule="auto"/>
                  <w:jc w:val="both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4</w:t>
                </w:r>
                <w:r w:rsidR="00385D8E">
                  <w:rPr>
                    <w:rFonts w:ascii="Segoe UI" w:hAnsi="Segoe UI" w:cs="Segoe UI"/>
                  </w:rPr>
                  <w:t xml:space="preserve">.4 </w:t>
                </w:r>
                <w:r w:rsidR="00942C90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>Years</w:t>
                </w:r>
                <w:r w:rsidR="00C566AE" w:rsidRPr="008E3410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 xml:space="preserve"> of experience </w:t>
                </w:r>
                <w:r w:rsidR="001D6488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as Test Engineer</w:t>
                </w:r>
              </w:p>
            </w:sdtContent>
          </w:sdt>
        </w:tc>
        <w:tc>
          <w:tcPr>
            <w:tcW w:w="1720" w:type="pct"/>
            <w:vMerge/>
          </w:tcPr>
          <w:p w14:paraId="7F17AFFB" w14:textId="77777777" w:rsidR="001A3E84" w:rsidRPr="00E773EB" w:rsidRDefault="001A3E84" w:rsidP="004C4C2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6228C" w:rsidRPr="00E773EB" w14:paraId="55125E91" w14:textId="77777777" w:rsidTr="0014742C">
        <w:trPr>
          <w:trHeight w:val="80"/>
        </w:trPr>
        <w:tc>
          <w:tcPr>
            <w:tcW w:w="5000" w:type="pct"/>
            <w:gridSpan w:val="2"/>
          </w:tcPr>
          <w:sdt>
            <w:sdtPr>
              <w:rPr>
                <w:rFonts w:asciiTheme="minorHAnsi" w:eastAsiaTheme="minorHAnsi" w:hAnsiTheme="minorHAnsi" w:cstheme="minorBidi"/>
                <w:b/>
                <w:color w:val="000000" w:themeColor="text1"/>
              </w:rPr>
              <w:alias w:val="Summary contd.."/>
              <w:tag w:val="Summary contd.."/>
              <w:id w:val="-1956167878"/>
              <w:lock w:val="sdtLocked"/>
            </w:sdtPr>
            <w:sdtEndPr>
              <w:rPr>
                <w:b w:val="0"/>
                <w:color w:val="auto"/>
              </w:rPr>
            </w:sdtEndPr>
            <w:sdtContent>
              <w:p w14:paraId="03C8992E" w14:textId="075030DF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b/>
                    <w:color w:val="000000" w:themeColor="text1"/>
                    <w:sz w:val="24"/>
                    <w:szCs w:val="24"/>
                  </w:rPr>
                  <w:t xml:space="preserve">  As a Tester I have good experience in writing test cases, </w:t>
                </w:r>
              </w:p>
              <w:p w14:paraId="4A1534EC" w14:textId="5514DF1A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Well versed with entire </w:t>
                </w:r>
                <w:r w:rsidRPr="009338E2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>Software Testing Life Cycle.</w:t>
                </w: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 </w:t>
                </w:r>
              </w:p>
              <w:p w14:paraId="2A9C2577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Experience in Analyze Requirements, create and execute test cases, using </w:t>
                </w:r>
                <w:r w:rsidRPr="009338E2">
                  <w:rPr>
                    <w:rFonts w:ascii="Segoe UI" w:hAnsi="Segoe UI" w:cs="Segoe UI"/>
                    <w:b/>
                    <w:sz w:val="24"/>
                    <w:szCs w:val="24"/>
                    <w:lang w:bidi="hi-IN"/>
                  </w:rPr>
                  <w:t>TestLink-1.9.0, RQM</w:t>
                </w:r>
              </w:p>
              <w:p w14:paraId="43561701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Worked on Defect Tracking tool </w:t>
                </w:r>
                <w:r w:rsidRPr="009338E2">
                  <w:rPr>
                    <w:rFonts w:ascii="Segoe UI" w:hAnsi="Segoe UI" w:cs="Segoe UI"/>
                    <w:b/>
                    <w:sz w:val="24"/>
                    <w:szCs w:val="24"/>
                    <w:lang w:bidi="hi-IN"/>
                  </w:rPr>
                  <w:t>Redmine, JIRA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>.</w:t>
                </w:r>
              </w:p>
              <w:p w14:paraId="58BD53DC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>Hands-</w:t>
                </w:r>
                <w:r w:rsidRPr="009338E2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on Experience in </w:t>
                </w:r>
                <w:r w:rsidRPr="009338E2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Backend Testing</w:t>
                </w:r>
                <w:r w:rsidRPr="009338E2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via Python scripts and API testing via Postman</w:t>
                </w:r>
              </w:p>
              <w:p w14:paraId="7246F83C" w14:textId="21FFFC3F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 Good Experience in </w:t>
                </w:r>
                <w:r w:rsidRPr="009338E2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Database Testing.</w:t>
                </w:r>
              </w:p>
              <w:p w14:paraId="71A2EDA2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Experience in using </w:t>
                </w:r>
                <w:r w:rsidRPr="009338E2">
                  <w:rPr>
                    <w:rFonts w:ascii="Segoe UI" w:hAnsi="Segoe UI" w:cs="Segoe UI"/>
                    <w:b/>
                    <w:sz w:val="24"/>
                    <w:szCs w:val="24"/>
                    <w:lang w:bidi="hi-IN"/>
                  </w:rPr>
                  <w:t>Appium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tool for Mobile Web Based and Android application</w:t>
                </w:r>
              </w:p>
              <w:p w14:paraId="128342AF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Experience in using automation tool like </w:t>
                </w:r>
                <w:r w:rsidRPr="009338E2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Selenium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for web portals.</w:t>
                </w:r>
              </w:p>
              <w:p w14:paraId="50A1FD87" w14:textId="77777777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</w:t>
                </w: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Work experience in creating performance </w:t>
                </w:r>
                <w:r w:rsidRPr="009338E2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test scenarios using </w:t>
                </w:r>
                <w:r w:rsidRPr="009338E2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JMeter</w:t>
                </w:r>
              </w:p>
              <w:p w14:paraId="747CC51D" w14:textId="0F546B2D" w:rsidR="0026033F" w:rsidRPr="009338E2" w:rsidRDefault="0026033F" w:rsidP="0026033F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9338E2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Tested</w:t>
                </w:r>
                <w:r w:rsidRPr="009338E2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OTA upgrade module</w:t>
                </w:r>
              </w:p>
              <w:p w14:paraId="567B5901" w14:textId="27AE036B" w:rsidR="0076228C" w:rsidRPr="0014742C" w:rsidRDefault="00AB52CC" w:rsidP="0014742C">
                <w:pPr>
                  <w:spacing w:line="240" w:lineRule="auto"/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14:paraId="3CC2CD66" w14:textId="77777777" w:rsidR="0014742C" w:rsidRDefault="0014742C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184E8B0A" w14:textId="44908F8D" w:rsidR="009C53C7" w:rsidRDefault="009C53C7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xperience</w:t>
      </w:r>
    </w:p>
    <w:p w14:paraId="78DFE97D" w14:textId="77777777" w:rsidR="00733DBD" w:rsidRDefault="00733DBD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20" w:firstRow="1" w:lastRow="0" w:firstColumn="0" w:lastColumn="0" w:noHBand="0" w:noVBand="1"/>
      </w:tblPr>
      <w:tblGrid>
        <w:gridCol w:w="2189"/>
        <w:gridCol w:w="2911"/>
        <w:gridCol w:w="2499"/>
        <w:gridCol w:w="2857"/>
      </w:tblGrid>
      <w:tr w:rsidR="00D20418" w:rsidRPr="00F17FFD" w14:paraId="1163A610" w14:textId="77777777" w:rsidTr="00D20418">
        <w:tc>
          <w:tcPr>
            <w:tcW w:w="1047" w:type="pct"/>
            <w:shd w:val="clear" w:color="auto" w:fill="B8CCE4" w:themeFill="accent1" w:themeFillTint="66"/>
          </w:tcPr>
          <w:p w14:paraId="1838AEF7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1392" w:type="pct"/>
            <w:shd w:val="clear" w:color="auto" w:fill="B8CCE4" w:themeFill="accent1" w:themeFillTint="66"/>
          </w:tcPr>
          <w:p w14:paraId="519CF346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1195" w:type="pct"/>
            <w:shd w:val="clear" w:color="auto" w:fill="B8CCE4" w:themeFill="accent1" w:themeFillTint="66"/>
          </w:tcPr>
          <w:p w14:paraId="0D2DB174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1366" w:type="pct"/>
            <w:shd w:val="clear" w:color="auto" w:fill="B8CCE4" w:themeFill="accent1" w:themeFillTint="66"/>
          </w:tcPr>
          <w:p w14:paraId="2CFD6DA2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 w:rsidR="00D20418" w:rsidRPr="00F17FFD" w14:paraId="41B26061" w14:textId="77777777" w:rsidTr="0057054A">
        <w:sdt>
          <w:sdtPr>
            <w:rPr>
              <w:rFonts w:ascii="Segoe UI" w:hAnsi="Segoe UI" w:cs="Segoe UI"/>
              <w:sz w:val="24"/>
              <w:szCs w:val="24"/>
            </w:rPr>
            <w:alias w:val="Current Project Duration"/>
            <w:tag w:val="Current Project Duration"/>
            <w:id w:val="-321276718"/>
            <w:lock w:val="sdtLocked"/>
          </w:sdtPr>
          <w:sdtEndPr/>
          <w:sdtContent>
            <w:tc>
              <w:tcPr>
                <w:tcW w:w="1047" w:type="pct"/>
                <w:shd w:val="clear" w:color="auto" w:fill="auto"/>
                <w:vAlign w:val="center"/>
              </w:tcPr>
              <w:p w14:paraId="36E66EDB" w14:textId="630EB1B9" w:rsidR="009C53C7" w:rsidRPr="00F17FFD" w:rsidRDefault="00552DC2" w:rsidP="004C4107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3.</w:t>
                </w:r>
                <w:r w:rsidR="00CE2D38">
                  <w:rPr>
                    <w:rFonts w:ascii="Segoe UI" w:hAnsi="Segoe UI" w:cs="Segoe UI"/>
                    <w:sz w:val="24"/>
                    <w:szCs w:val="24"/>
                  </w:rPr>
                  <w:t>6</w:t>
                </w:r>
                <w:r w:rsidR="0033045A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 w:rsidR="00942C90">
                  <w:rPr>
                    <w:rFonts w:ascii="Segoe UI" w:hAnsi="Segoe UI" w:cs="Segoe UI"/>
                    <w:sz w:val="24"/>
                    <w:szCs w:val="24"/>
                  </w:rPr>
                  <w:t>Yea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-1141268752"/>
          </w:sdtPr>
          <w:sdtEndPr/>
          <w:sdtContent>
            <w:tc>
              <w:tcPr>
                <w:tcW w:w="1392" w:type="pct"/>
                <w:shd w:val="clear" w:color="auto" w:fill="auto"/>
                <w:vAlign w:val="center"/>
              </w:tcPr>
              <w:p w14:paraId="4137A67E" w14:textId="77777777" w:rsidR="009C53C7" w:rsidRPr="00F17FFD" w:rsidRDefault="00942C90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KPIT Technologies Ltd.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Current Role"/>
            <w:tag w:val="Current Role"/>
            <w:id w:val="441583508"/>
            <w:lock w:val="sdtLocked"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0EFB0EF0" w14:textId="00F12327" w:rsidR="009C53C7" w:rsidRPr="00F17FFD" w:rsidRDefault="006E53E2" w:rsidP="000A002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Sr. </w:t>
                </w:r>
                <w:r w:rsidR="00797EF0">
                  <w:rPr>
                    <w:rFonts w:ascii="Segoe UI" w:hAnsi="Segoe UI" w:cs="Segoe UI"/>
                    <w:sz w:val="24"/>
                    <w:szCs w:val="24"/>
                  </w:rPr>
                  <w:t>Software</w:t>
                </w:r>
                <w:r w:rsidR="00552DC2">
                  <w:rPr>
                    <w:rFonts w:ascii="Segoe UI" w:hAnsi="Segoe UI" w:cs="Segoe UI"/>
                    <w:sz w:val="24"/>
                    <w:szCs w:val="24"/>
                  </w:rPr>
                  <w:t xml:space="preserve"> Test</w:t>
                </w:r>
                <w:r w:rsidR="00797EF0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Enginee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989360726"/>
          </w:sdtPr>
          <w:sdtEndPr/>
          <w:sdtContent>
            <w:tc>
              <w:tcPr>
                <w:tcW w:w="1366" w:type="pct"/>
                <w:shd w:val="clear" w:color="auto" w:fill="auto"/>
                <w:vAlign w:val="center"/>
              </w:tcPr>
              <w:p w14:paraId="5078B486" w14:textId="404B7048" w:rsidR="009C53C7" w:rsidRPr="00F17FFD" w:rsidRDefault="00797EF0" w:rsidP="00B41C7B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Infotainment</w:t>
                </w:r>
                <w:r w:rsidR="00856AD9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, Automotive</w:t>
                </w:r>
              </w:p>
            </w:tc>
          </w:sdtContent>
        </w:sdt>
      </w:tr>
      <w:tr w:rsidR="00552DC2" w:rsidRPr="00F17FFD" w14:paraId="12DA3559" w14:textId="77777777" w:rsidTr="0057054A">
        <w:tc>
          <w:tcPr>
            <w:tcW w:w="1047" w:type="pct"/>
            <w:shd w:val="clear" w:color="auto" w:fill="auto"/>
            <w:vAlign w:val="center"/>
          </w:tcPr>
          <w:p w14:paraId="65475AE3" w14:textId="6FCEDE36" w:rsidR="00552DC2" w:rsidRDefault="00552DC2" w:rsidP="004C410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 Months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D769F36" w14:textId="5B3CCEAD" w:rsidR="00552DC2" w:rsidRDefault="00552DC2" w:rsidP="00942C9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 Ads Pvt.Ltd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AC6D846" w14:textId="129A02EB" w:rsidR="00552DC2" w:rsidRDefault="00552DC2" w:rsidP="000A002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ftware Test Engineer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963C06F" w14:textId="2DA0E96A" w:rsidR="00552DC2" w:rsidRDefault="00552DC2" w:rsidP="00B41C7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dvertisement </w:t>
            </w:r>
          </w:p>
        </w:tc>
      </w:tr>
    </w:tbl>
    <w:p w14:paraId="2AAB4EC1" w14:textId="77777777" w:rsidR="00C569EF" w:rsidRDefault="00C569EF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10E5B5DD" w14:textId="6D6DA750" w:rsidR="0014742C" w:rsidRDefault="00CA10EC" w:rsidP="00CA10EC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  <w:r>
        <w:rPr>
          <w:rFonts w:ascii="Segoe UI" w:hAnsi="Segoe UI" w:cs="Segoe UI"/>
          <w:b/>
          <w:color w:val="7F7F7F" w:themeColor="text1" w:themeTint="80"/>
        </w:rPr>
        <w:t>Project 1</w:t>
      </w:r>
      <w:r w:rsidR="006E39C1">
        <w:rPr>
          <w:rFonts w:ascii="Segoe UI" w:hAnsi="Segoe UI" w:cs="Segoe UI"/>
          <w:b/>
          <w:color w:val="7F7F7F" w:themeColor="text1" w:themeTint="80"/>
        </w:rPr>
        <w:t>:</w:t>
      </w:r>
    </w:p>
    <w:p w14:paraId="22B8A259" w14:textId="77777777" w:rsidR="006E39C1" w:rsidRPr="00E73E39" w:rsidRDefault="006E39C1" w:rsidP="00CA10EC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14:paraId="3B400E1B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577E935C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374922231"/>
            </w:sdtPr>
            <w:sdtEndPr/>
            <w:sdtContent>
              <w:p w14:paraId="2DE8137A" w14:textId="77777777" w:rsidR="009C53C7" w:rsidRPr="00F17FFD" w:rsidRDefault="009C53C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9C53C7" w:rsidRPr="00F17FFD" w14:paraId="0B99CBCA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2369F308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202329684"/>
              <w:lock w:val="sdtLocked"/>
            </w:sdtPr>
            <w:sdtEndPr/>
            <w:sdtContent>
              <w:p w14:paraId="329D4FDA" w14:textId="13621737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FCA (Fiat Chrysler Automobiles)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580D1EC8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Project Name"/>
              <w:tag w:val="Project Name"/>
              <w:id w:val="712768289"/>
              <w:lock w:val="sdtLocked"/>
            </w:sdtPr>
            <w:sdtEndPr/>
            <w:sdtContent>
              <w:p w14:paraId="0A62CE87" w14:textId="5C1F91A3" w:rsidR="009C53C7" w:rsidRPr="00F17FFD" w:rsidRDefault="001D6488" w:rsidP="00DD6C51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DD</w:t>
                </w:r>
                <w:r w:rsidR="00CC3242">
                  <w:rPr>
                    <w:rFonts w:ascii="Segoe UI" w:hAnsi="Segoe UI" w:cs="Segoe UI"/>
                    <w:sz w:val="24"/>
                    <w:szCs w:val="24"/>
                  </w:rPr>
                  <w:t xml:space="preserve"> (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Unified Design Dictionary</w:t>
                </w:r>
                <w:r w:rsidR="00CC3242">
                  <w:rPr>
                    <w:rFonts w:ascii="Segoe UI" w:hAnsi="Segoe UI" w:cs="Segoe UI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9C53C7" w:rsidRPr="00F17FFD" w14:paraId="4D30C9EE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262BC772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88F29B1" w14:textId="00A1203B" w:rsidR="009C53C7" w:rsidRPr="00F17FFD" w:rsidRDefault="001D6488" w:rsidP="00FC66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y</w:t>
            </w:r>
            <w:r w:rsidR="008838FB">
              <w:rPr>
                <w:rFonts w:ascii="Segoe UI" w:hAnsi="Segoe UI" w:cs="Segoe UI"/>
                <w:sz w:val="24"/>
                <w:szCs w:val="24"/>
              </w:rPr>
              <w:t xml:space="preserve"> 201</w:t>
            </w:r>
            <w:r>
              <w:rPr>
                <w:rFonts w:ascii="Segoe UI" w:hAnsi="Segoe UI" w:cs="Segoe UI"/>
                <w:sz w:val="24"/>
                <w:szCs w:val="24"/>
              </w:rPr>
              <w:t>9</w:t>
            </w:r>
            <w:r w:rsidR="008838FB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>
              <w:rPr>
                <w:rFonts w:ascii="Segoe UI" w:hAnsi="Segoe UI" w:cs="Segoe UI"/>
                <w:sz w:val="24"/>
                <w:szCs w:val="24"/>
              </w:rPr>
              <w:t>current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273F5DDE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4500DD26" w14:textId="35C71030" w:rsidR="009C53C7" w:rsidRPr="00F17FFD" w:rsidRDefault="00552DC2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 year</w:t>
            </w:r>
          </w:p>
        </w:tc>
      </w:tr>
      <w:tr w:rsidR="009C53C7" w:rsidRPr="00F17FFD" w14:paraId="26A07DD4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63BF821B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1777702447"/>
              <w:lock w:val="sdtLocked"/>
            </w:sdtPr>
            <w:sdtEndPr/>
            <w:sdtContent>
              <w:p w14:paraId="44EF2D0F" w14:textId="3B91396A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r.</w:t>
                </w:r>
                <w:r w:rsidR="000749B0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9C53C7" w:rsidRPr="00F17FFD" w14:paraId="177F8659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607FEA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987934955"/>
            </w:sdtPr>
            <w:sdtEndPr/>
            <w:sdtContent>
              <w:p w14:paraId="2BC09E24" w14:textId="52119699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9C53C7" w:rsidRPr="00F17FFD" w14:paraId="34943976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251D1D0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47496056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-1347084140"/>
                </w:sdtPr>
                <w:sdtEndPr/>
                <w:sdtContent>
                  <w:p w14:paraId="67EAC4FE" w14:textId="4DE870D2" w:rsidR="009C53C7" w:rsidRPr="001D6488" w:rsidRDefault="00AB52CC" w:rsidP="001F30C6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4"/>
                          <w:szCs w:val="24"/>
                        </w:rPr>
                        <w:alias w:val="Project Description"/>
                        <w:tag w:val="Project Description"/>
                        <w:id w:val="686092803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alias w:val="Project Description"/>
                            <w:tag w:val="Project Description"/>
                            <w:id w:val="-1070426171"/>
                          </w:sdtPr>
                          <w:sdtEndPr/>
                          <w:sdtContent>
                            <w:r w:rsidR="001D6488" w:rsidRPr="001D6488">
                              <w:rPr>
                                <w:rFonts w:ascii="Segoe UI" w:hAnsi="Segoe UI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UDD is engineering application which provides common interface/platform to controls development engineering activities like AUTOSAR Architecture Design, Control Model Development and Calibration Data Management</w:t>
                            </w:r>
                            <w:r w:rsidR="00331E5F" w:rsidRPr="001D6488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. 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tc>
      </w:tr>
      <w:tr w:rsidR="009C53C7" w:rsidRPr="00F17FFD" w14:paraId="64688174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356D4101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703629735"/>
              <w:lock w:val="sdtLocked"/>
            </w:sdtPr>
            <w:sdtEndPr/>
            <w:sdtContent>
              <w:p w14:paraId="13AD0900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Involved in doing </w:t>
                </w:r>
                <w:r w:rsidRPr="001D6488">
                  <w:rPr>
                    <w:rFonts w:ascii="Segoe UI" w:hAnsi="Segoe UI" w:cs="Segoe UI"/>
                    <w:b/>
                    <w:sz w:val="24"/>
                    <w:szCs w:val="24"/>
                  </w:rPr>
                  <w:t>Functional testing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, </w:t>
                </w:r>
                <w:r w:rsidRPr="001D6488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Integration testing 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on the application.</w:t>
                </w:r>
              </w:p>
              <w:p w14:paraId="703F1159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Performed </w:t>
                </w:r>
                <w:r w:rsidRPr="001D6488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Adhoc testing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3E89870E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Performed </w:t>
                </w:r>
                <w:r w:rsidRPr="001D6488">
                  <w:rPr>
                    <w:rFonts w:ascii="Segoe UI" w:hAnsi="Segoe UI" w:cs="Segoe UI"/>
                    <w:b/>
                    <w:sz w:val="24"/>
                    <w:szCs w:val="24"/>
                  </w:rPr>
                  <w:t>UI testing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02560723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Writing testcases and test scenarios.</w:t>
                </w:r>
              </w:p>
              <w:p w14:paraId="5F1C86B4" w14:textId="2EE7813F" w:rsidR="009C53C7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Arial" w:hAnsi="Arial" w:cs="Arial"/>
                    <w:sz w:val="20"/>
                    <w:szCs w:val="20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Automated portal for sanity testing</w:t>
                </w:r>
                <w:r w:rsidR="008657A1" w:rsidRPr="001D6488">
                  <w:rPr>
                    <w:rFonts w:ascii="Segoe UI" w:hAnsi="Segoe UI" w:cs="Segoe UI"/>
                    <w:sz w:val="24"/>
                    <w:szCs w:val="24"/>
                    <w:lang w:val="en-IN"/>
                  </w:rPr>
                  <w:t>.</w:t>
                </w:r>
              </w:p>
            </w:sdtContent>
          </w:sdt>
        </w:tc>
      </w:tr>
    </w:tbl>
    <w:p w14:paraId="0A438319" w14:textId="77777777" w:rsidR="00252F48" w:rsidRDefault="00252F48" w:rsidP="00E73E39">
      <w:pPr>
        <w:spacing w:after="0"/>
      </w:pPr>
    </w:p>
    <w:p w14:paraId="2D1E5C81" w14:textId="6D4A4687" w:rsidR="00CA10EC" w:rsidRDefault="00CA10EC" w:rsidP="00E73E39">
      <w:pPr>
        <w:spacing w:after="0"/>
      </w:pPr>
      <w:r>
        <w:rPr>
          <w:rFonts w:ascii="Segoe UI" w:hAnsi="Segoe UI" w:cs="Segoe UI"/>
          <w:b/>
          <w:color w:val="7F7F7F" w:themeColor="text1" w:themeTint="80"/>
        </w:rPr>
        <w:t>Project 2:</w:t>
      </w:r>
    </w:p>
    <w:tbl>
      <w:tblPr>
        <w:tblStyle w:val="TableGrid"/>
        <w:tblpPr w:leftFromText="180" w:rightFromText="180" w:vertAnchor="text" w:tblpY="1"/>
        <w:tblOverlap w:val="never"/>
        <w:tblW w:w="3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4"/>
      </w:tblGrid>
      <w:tr w:rsidR="004109A5" w:rsidRPr="00F17FFD" w14:paraId="3B4FB558" w14:textId="77777777" w:rsidTr="00E107B8">
        <w:trPr>
          <w:trHeight w:val="20"/>
        </w:trPr>
        <w:sdt>
          <w:sdtPr>
            <w:rPr>
              <w:rFonts w:ascii="Segoe UI" w:hAnsi="Segoe UI" w:cs="Segoe UI"/>
              <w:sz w:val="16"/>
              <w:szCs w:val="16"/>
            </w:rPr>
            <w:alias w:val="Primary Skill"/>
            <w:tag w:val="Primary Skill"/>
            <w:id w:val="-1752507456"/>
            <w:lock w:val="sdtLocked"/>
            <w:showingPlcHdr/>
          </w:sdtPr>
          <w:sdtEndPr/>
          <w:sdtContent>
            <w:tc>
              <w:tcPr>
                <w:tcW w:w="1623" w:type="pct"/>
                <w:shd w:val="clear" w:color="auto" w:fill="auto"/>
              </w:tcPr>
              <w:p w14:paraId="3022D0DF" w14:textId="3CF94A91" w:rsidR="00432EB1" w:rsidRPr="004109A5" w:rsidRDefault="00E107B8" w:rsidP="00342C3A">
                <w:pPr>
                  <w:spacing w:line="276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623" w:type="pct"/>
            <w:shd w:val="clear" w:color="auto" w:fill="auto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Tools"/>
              <w:tag w:val="Tools"/>
              <w:id w:val="-357276139"/>
              <w:lock w:val="sdtLocked"/>
              <w:showingPlcHdr/>
            </w:sdtPr>
            <w:sdtEndPr/>
            <w:sdtContent>
              <w:p w14:paraId="42B3CA5C" w14:textId="77777777" w:rsidR="00432EB1" w:rsidRPr="00F17FFD" w:rsidRDefault="00A73E26" w:rsidP="00C124F3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754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xp"/>
              <w:tag w:val="Exp"/>
              <w:id w:val="-988944963"/>
              <w:lock w:val="sdtLocked"/>
              <w:showingPlcHdr/>
            </w:sdtPr>
            <w:sdtEndPr/>
            <w:sdtContent>
              <w:p w14:paraId="066712FA" w14:textId="6C9BB993" w:rsidR="00432EB1" w:rsidRPr="00F17FFD" w:rsidRDefault="006E39C1" w:rsidP="00342C3A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5E7C23" w:rsidRPr="00F17FFD" w14:paraId="3E1B00A0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6256F1FD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1966421111"/>
            </w:sdtPr>
            <w:sdtEndPr/>
            <w:sdtContent>
              <w:p w14:paraId="3C8E673A" w14:textId="2B3D00A4" w:rsidR="005E7C23" w:rsidRPr="00F17FFD" w:rsidRDefault="005E7C23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  <w:r w:rsidR="00171258">
                  <w:rPr>
                    <w:rFonts w:ascii="Segoe UI" w:hAnsi="Segoe UI" w:cs="Segoe UI"/>
                    <w:sz w:val="24"/>
                    <w:szCs w:val="24"/>
                  </w:rPr>
                  <w:t xml:space="preserve"> (Yantra Digital Services Pvt Ltd.)</w:t>
                </w:r>
              </w:p>
            </w:sdtContent>
          </w:sdt>
        </w:tc>
      </w:tr>
      <w:tr w:rsidR="005E7C23" w:rsidRPr="00F17FFD" w14:paraId="67661955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2CF3CAD3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329744023"/>
            </w:sdtPr>
            <w:sdtEndPr/>
            <w:sdtContent>
              <w:p w14:paraId="1FB8CC2F" w14:textId="32E4D51D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SRTC and KSRTC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0F7DDE26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6AC01EAF" w14:textId="6C94ED44" w:rsidR="005E7C23" w:rsidRPr="00F17FFD" w:rsidRDefault="00171258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IVI Infotainment</w:t>
            </w:r>
          </w:p>
        </w:tc>
      </w:tr>
      <w:tr w:rsidR="005E7C23" w:rsidRPr="00F17FFD" w14:paraId="642ACA05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2E6B216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74AD885" w14:textId="068EC3BA" w:rsidR="005E7C23" w:rsidRPr="00F17FFD" w:rsidRDefault="0033045A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>201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>6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>May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201</w:t>
            </w:r>
            <w:r w:rsidR="00280E7C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0D61610D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6BD4F794" w14:textId="37249468" w:rsidR="005E7C23" w:rsidRPr="00F17FFD" w:rsidRDefault="00171258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 years </w:t>
            </w:r>
            <w:r w:rsidR="00280E7C">
              <w:rPr>
                <w:rFonts w:ascii="Segoe UI" w:hAnsi="Segoe UI" w:cs="Segoe UI"/>
                <w:sz w:val="24"/>
                <w:szCs w:val="24"/>
              </w:rPr>
              <w:t>6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months</w:t>
            </w:r>
          </w:p>
        </w:tc>
      </w:tr>
      <w:tr w:rsidR="005E7C23" w:rsidRPr="00F17FFD" w14:paraId="7FDCF87B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8951953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991992121"/>
            </w:sdtPr>
            <w:sdtEndPr/>
            <w:sdtContent>
              <w:p w14:paraId="6AF97A7D" w14:textId="56E0E080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5E7C23" w:rsidRPr="00F17FFD" w14:paraId="68C1183F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B357640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2069109250"/>
            </w:sdtPr>
            <w:sdtEndPr/>
            <w:sdtContent>
              <w:p w14:paraId="2D0660EC" w14:textId="64BE9DC7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6F4702" w:rsidRPr="001F30C6" w14:paraId="2C355B4C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2CC12E9" w14:textId="77777777" w:rsidR="006F4702" w:rsidRPr="00ED65B4" w:rsidRDefault="006F4702" w:rsidP="006F470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50293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502939"/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502940"/>
                    </w:sdtPr>
                    <w:sdtEndPr/>
                    <w:sdtContent>
                      <w:p w14:paraId="7BC95353" w14:textId="1532C2DB" w:rsidR="00171258" w:rsidRDefault="00171258" w:rsidP="00171258">
                        <w:pPr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71258"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 xml:space="preserve">Yantra Digital </w:t>
                        </w:r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Services, has built a Digital platform (Called KIVI) to </w:t>
                        </w:r>
                        <w:r w:rsidR="0033045A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propel</w:t>
                        </w:r>
                        <w:r w:rsidR="0033045A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  <w:r w:rsidR="0033045A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Digital</w:t>
                        </w:r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economy around transportation with focus on rural population in India. </w:t>
                        </w:r>
                      </w:p>
                      <w:p w14:paraId="34618FE9" w14:textId="6FE33DDE" w:rsidR="00171258" w:rsidRPr="00171258" w:rsidRDefault="00171258" w:rsidP="00171258">
                        <w:pPr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To avail the services passenger has to connect his/her smartphone to the KIVI Wi-Fi. </w:t>
                        </w:r>
                      </w:p>
                      <w:p w14:paraId="79FE4F4E" w14:textId="1DDA9B17" w:rsidR="006F4702" w:rsidRPr="001F30C6" w:rsidRDefault="00171258" w:rsidP="00171258"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KIVI services can be availed free of cost by passengers travelling in Buses operated by Maharashtra State Road Transportation Corporation (MSRTC) and Karnataka State Road Transport Corporation (KSRTC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4702" w:rsidRPr="001E5001" w14:paraId="721D5260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15FC451C" w14:textId="77777777" w:rsidR="006F4702" w:rsidRPr="00ED65B4" w:rsidRDefault="006F4702" w:rsidP="006F470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888103342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382E2E0A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automated test cases for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android app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us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Appium</w:t>
                </w:r>
              </w:p>
              <w:p w14:paraId="5EA91311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Automated Web Portal used for system (KIVI) management us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Selenium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</w:p>
              <w:p w14:paraId="174D606D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Ads Module testing.</w:t>
                </w:r>
              </w:p>
              <w:p w14:paraId="0E78E2A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content Testing, CatLog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4E9B1AB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Load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 and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Performance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. </w:t>
                </w:r>
              </w:p>
              <w:p w14:paraId="2F5C013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do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Functional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,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Integration testing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on the application.</w:t>
                </w:r>
              </w:p>
              <w:p w14:paraId="77A6AF88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Performed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Adhoc testing, Compatibility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50A8E27A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Involved in writing test cases.</w:t>
                </w:r>
              </w:p>
              <w:p w14:paraId="1C5E8B93" w14:textId="7A0535B6" w:rsidR="006F4702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Participated day to day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Scrum Meetings.</w:t>
                </w:r>
              </w:p>
            </w:sdtContent>
          </w:sdt>
        </w:tc>
      </w:tr>
    </w:tbl>
    <w:p w14:paraId="1C678400" w14:textId="3194B796" w:rsidR="00342C3A" w:rsidRDefault="00342C3A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3153CDE9" w14:textId="77777777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0BE13225" w14:textId="0C1D55C2" w:rsidR="00733DBD" w:rsidRDefault="00733DBD" w:rsidP="00733DBD">
      <w:pPr>
        <w:spacing w:after="0"/>
      </w:pPr>
      <w:r>
        <w:rPr>
          <w:rFonts w:ascii="Segoe UI" w:hAnsi="Segoe UI" w:cs="Segoe UI"/>
          <w:b/>
          <w:color w:val="7F7F7F" w:themeColor="text1" w:themeTint="80"/>
        </w:rPr>
        <w:t>Project 3:</w:t>
      </w:r>
    </w:p>
    <w:p w14:paraId="02A4CF62" w14:textId="07B4A405" w:rsidR="001D39AA" w:rsidRDefault="001D39AA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E107B8" w:rsidRPr="00F17FFD" w14:paraId="610FB4D8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516ECF26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p w14:paraId="230DBCC6" w14:textId="023A677C" w:rsidR="00E107B8" w:rsidRPr="00F45241" w:rsidRDefault="00F45241" w:rsidP="0016658C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My Ads</w:t>
            </w:r>
            <w:r w:rsidR="00E107B8"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 Pvt. Ltd</w:t>
            </w:r>
          </w:p>
        </w:tc>
      </w:tr>
      <w:tr w:rsidR="00E107B8" w:rsidRPr="00F17FFD" w14:paraId="45C2F27F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3299B629" w14:textId="77777777" w:rsidR="00E107B8" w:rsidRPr="00F45241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b/>
                <w:bCs/>
                <w:sz w:val="24"/>
                <w:szCs w:val="24"/>
              </w:rPr>
              <w:alias w:val="Client Name"/>
              <w:tag w:val="Client Name"/>
              <w:id w:val="236365531"/>
            </w:sdtPr>
            <w:sdtEndPr/>
            <w:sdtContent>
              <w:p w14:paraId="4DEE07C1" w14:textId="791C2DB4" w:rsidR="00E107B8" w:rsidRPr="00F45241" w:rsidRDefault="00F45241" w:rsidP="0016658C">
                <w:pPr>
                  <w:spacing w:line="276" w:lineRule="auto"/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</w:pPr>
                <w:r w:rsidRPr="00F45241">
                  <w:rPr>
                    <w:rFonts w:ascii="Segoe UI" w:hAnsi="Segoe UI" w:cs="Segoe UI"/>
                    <w:sz w:val="24"/>
                    <w:szCs w:val="24"/>
                  </w:rPr>
                  <w:t>My Ads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3FAC4E2E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50401719" w14:textId="491239B7" w:rsidR="00E107B8" w:rsidRPr="00F45241" w:rsidRDefault="00E107B8" w:rsidP="0016658C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My</w:t>
            </w:r>
            <w:r w:rsid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 </w:t>
            </w: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Ads Advertisement</w:t>
            </w:r>
          </w:p>
        </w:tc>
      </w:tr>
      <w:tr w:rsidR="00E107B8" w:rsidRPr="00F17FFD" w14:paraId="74CCFF22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62DDD8DD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3D5713F" w14:textId="372CB713" w:rsidR="00E107B8" w:rsidRPr="00F17FFD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an 2016 to Oct 2016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5E666B5B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1A316A70" w14:textId="0EB93D9A" w:rsidR="00E107B8" w:rsidRPr="00F17FFD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10 months</w:t>
            </w:r>
          </w:p>
        </w:tc>
      </w:tr>
      <w:tr w:rsidR="00E107B8" w:rsidRPr="00F17FFD" w14:paraId="643FF500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7764C13F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2025357827"/>
            </w:sdtPr>
            <w:sdtEndPr/>
            <w:sdtContent>
              <w:p w14:paraId="6F567E80" w14:textId="77777777" w:rsidR="00E107B8" w:rsidRPr="00F17FFD" w:rsidRDefault="00E107B8" w:rsidP="0016658C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E107B8" w:rsidRPr="00F17FFD" w14:paraId="5E6D4DD1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04A6EEA0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115258632"/>
            </w:sdtPr>
            <w:sdtEndPr/>
            <w:sdtContent>
              <w:p w14:paraId="131D19A3" w14:textId="77777777" w:rsidR="00E107B8" w:rsidRPr="00F17FFD" w:rsidRDefault="00E107B8" w:rsidP="0016658C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E107B8" w:rsidRPr="001F30C6" w14:paraId="7BD2CDBD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224F2F55" w14:textId="77777777" w:rsidR="00E107B8" w:rsidRPr="00ED65B4" w:rsidRDefault="00E107B8" w:rsidP="00E107B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p w14:paraId="0EF6168F" w14:textId="77777777" w:rsidR="00E107B8" w:rsidRPr="00F45241" w:rsidRDefault="00E107B8" w:rsidP="00E107B8">
            <w:pPr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The app allows users get rewarded for allowing targeted ads display on their phones during incoming calls.</w:t>
            </w:r>
          </w:p>
          <w:p w14:paraId="25064005" w14:textId="11CC37B4" w:rsidR="00E107B8" w:rsidRPr="00F45241" w:rsidRDefault="00E107B8" w:rsidP="00E107B8">
            <w:pPr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By installing the app, users give it the permission to generate adverts and display it on their phone during a phone call while it earns them points</w:t>
            </w:r>
          </w:p>
        </w:tc>
      </w:tr>
      <w:tr w:rsidR="00F45241" w:rsidRPr="001E5001" w14:paraId="7DBD76CF" w14:textId="77777777" w:rsidTr="0016658C">
        <w:tc>
          <w:tcPr>
            <w:tcW w:w="1112" w:type="pct"/>
            <w:shd w:val="clear" w:color="auto" w:fill="B8CCE4" w:themeFill="accent1" w:themeFillTint="66"/>
          </w:tcPr>
          <w:p w14:paraId="612BC844" w14:textId="77777777" w:rsidR="00F45241" w:rsidRPr="00ED65B4" w:rsidRDefault="00F45241" w:rsidP="00F4524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p w14:paraId="388F5E47" w14:textId="0B1AC3AA" w:rsidR="00F45241" w:rsidRPr="00F45241" w:rsidRDefault="00F45241" w:rsidP="00F45241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nderstanding and Analyzing Test Requirements</w:t>
            </w:r>
          </w:p>
          <w:p w14:paraId="6F208E6D" w14:textId="77777777" w:rsidR="00F45241" w:rsidRPr="00F45241" w:rsidRDefault="00F45241" w:rsidP="00F45241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Deriving Test Scenarios, Documenting Test Cases and Collecting Test Data for Functional Testing.</w:t>
            </w:r>
          </w:p>
          <w:p w14:paraId="4F04D41F" w14:textId="77777777" w:rsidR="00F45241" w:rsidRPr="00F45241" w:rsidRDefault="00F45241" w:rsidP="00F45241">
            <w:pPr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 xml:space="preserve">Involved in Ad Module Testing. </w:t>
            </w:r>
          </w:p>
          <w:p w14:paraId="6143B682" w14:textId="074A9217" w:rsidR="00F45241" w:rsidRPr="00F45241" w:rsidRDefault="00F45241" w:rsidP="00F4524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 xml:space="preserve">Performed </w:t>
            </w:r>
            <w:r w:rsidRPr="00F45241">
              <w:rPr>
                <w:rFonts w:ascii="Segoe UI" w:hAnsi="Segoe UI" w:cs="Segoe UI"/>
                <w:b/>
                <w:bCs/>
                <w:sz w:val="24"/>
                <w:szCs w:val="24"/>
              </w:rPr>
              <w:t>Adhoc testing, Compatibility testing</w:t>
            </w:r>
          </w:p>
        </w:tc>
      </w:tr>
    </w:tbl>
    <w:p w14:paraId="3804F6E3" w14:textId="31802D3C" w:rsidR="001D39AA" w:rsidRDefault="001D39AA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25F720C2" w14:textId="5015E578" w:rsidR="00E107B8" w:rsidRDefault="00E107B8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7310FC51" w14:textId="6DAC9374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10A1B5DD" w14:textId="26CAA858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7A8EF44" w14:textId="36EFDF7E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2B5DABCF" w14:textId="4394DF2B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1424C96" w14:textId="2780F9C6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19FAEE42" w14:textId="77777777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A3FBBC8" w14:textId="77777777" w:rsidR="008D1C6E" w:rsidRPr="00F17FFD" w:rsidRDefault="008D1C6E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Top</w:t>
      </w: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Skills</w:t>
      </w:r>
    </w:p>
    <w:p w14:paraId="0A13C1F3" w14:textId="77777777" w:rsidR="00432EB1" w:rsidRDefault="00432EB1" w:rsidP="00432EB1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93623E" w:rsidRPr="00E773EB" w14:paraId="7B321C4B" w14:textId="77777777" w:rsidTr="006675F0">
        <w:tc>
          <w:tcPr>
            <w:tcW w:w="2270" w:type="pct"/>
            <w:shd w:val="clear" w:color="auto" w:fill="B8CCE4" w:themeFill="accent1" w:themeFillTint="66"/>
          </w:tcPr>
          <w:p w14:paraId="33043609" w14:textId="481B4FFF" w:rsidR="0093623E" w:rsidRPr="00E773EB" w:rsidRDefault="0093623E" w:rsidP="0093623E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2730" w:type="pct"/>
            <w:shd w:val="clear" w:color="auto" w:fill="B8CCE4" w:themeFill="accent1" w:themeFillTint="66"/>
          </w:tcPr>
          <w:p w14:paraId="4399B7EF" w14:textId="4942EBD2" w:rsidR="0093623E" w:rsidRPr="00E773EB" w:rsidRDefault="0093623E" w:rsidP="0093623E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 w:rsidR="0093623E" w:rsidRPr="00F17FFD" w14:paraId="52727E72" w14:textId="77777777" w:rsidTr="006675F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903183576"/>
          </w:sdtPr>
          <w:sdtEndPr/>
          <w:sdtContent>
            <w:tc>
              <w:tcPr>
                <w:tcW w:w="2270" w:type="pct"/>
              </w:tcPr>
              <w:p w14:paraId="4C746C98" w14:textId="22613630" w:rsidR="0093623E" w:rsidRDefault="001D39AA" w:rsidP="0093623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anual Testing</w:t>
                </w:r>
              </w:p>
            </w:tc>
          </w:sdtContent>
        </w:sdt>
        <w:tc>
          <w:tcPr>
            <w:tcW w:w="2730" w:type="pct"/>
          </w:tcPr>
          <w:p w14:paraId="2976ED18" w14:textId="19D07BF0" w:rsidR="0093623E" w:rsidRDefault="001D39AA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unctional, Integration, Regression, Performance, Adhoc Testing. </w:t>
            </w:r>
            <w:r w:rsidR="00847463">
              <w:rPr>
                <w:rFonts w:ascii="Segoe UI" w:hAnsi="Segoe UI" w:cs="Segoe UI"/>
                <w:sz w:val="24"/>
                <w:szCs w:val="24"/>
              </w:rPr>
              <w:t>Tools JMeter, Postman</w:t>
            </w:r>
          </w:p>
        </w:tc>
      </w:tr>
      <w:tr w:rsidR="0093623E" w:rsidRPr="00F17FFD" w14:paraId="6923D9E8" w14:textId="77777777" w:rsidTr="006675F0">
        <w:sdt>
          <w:sdtPr>
            <w:rPr>
              <w:rFonts w:ascii="Segoe UI" w:hAnsi="Segoe UI" w:cs="Segoe UI"/>
              <w:sz w:val="24"/>
              <w:szCs w:val="24"/>
            </w:rPr>
            <w:id w:val="-157034193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37152078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1351940681"/>
                  </w:sdtPr>
                  <w:sdtEndPr/>
                  <w:sdtContent>
                    <w:tc>
                      <w:tcPr>
                        <w:tcW w:w="2270" w:type="pct"/>
                      </w:tcPr>
                      <w:p w14:paraId="0D69B542" w14:textId="50CD3509" w:rsidR="0093623E" w:rsidRPr="00F17FFD" w:rsidRDefault="001D39AA" w:rsidP="0093623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>Automation Testing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30" w:type="pct"/>
          </w:tcPr>
          <w:p w14:paraId="2B5B5049" w14:textId="7050CBE3" w:rsidR="0093623E" w:rsidRPr="00F17FFD" w:rsidRDefault="00847463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lenium</w:t>
            </w:r>
          </w:p>
        </w:tc>
      </w:tr>
    </w:tbl>
    <w:p w14:paraId="7DF69B8F" w14:textId="77777777" w:rsidR="00F45241" w:rsidRDefault="00F45241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56E5043C" w14:textId="77777777"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ducation Summary</w:t>
      </w:r>
    </w:p>
    <w:p w14:paraId="2AE04E8F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2F1336" w:rsidRPr="00E773EB" w14:paraId="639F45B1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7A3298D7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021E6898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 w:rsidR="002F1336" w:rsidRPr="00F17FFD" w14:paraId="58420E4D" w14:textId="77777777" w:rsidTr="000A5387">
        <w:trPr>
          <w:trHeight w:val="620"/>
        </w:trPr>
        <w:sdt>
          <w:sdtPr>
            <w:rPr>
              <w:rFonts w:ascii="Segoe UI" w:hAnsi="Segoe UI" w:cs="Segoe UI"/>
              <w:sz w:val="24"/>
              <w:szCs w:val="24"/>
            </w:rPr>
            <w:id w:val="178853774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1220709576"/>
                <w:lock w:val="sdtLocked"/>
              </w:sdtPr>
              <w:sdtEndPr/>
              <w:sdtContent>
                <w:tc>
                  <w:tcPr>
                    <w:tcW w:w="1908" w:type="pct"/>
                  </w:tcPr>
                  <w:p w14:paraId="7041732A" w14:textId="3D1F08A0" w:rsidR="006830F3" w:rsidRPr="006830F3" w:rsidRDefault="001D39AA" w:rsidP="006830F3">
                    <w:pPr>
                      <w:spacing w:line="276" w:lineRule="auto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>MCA</w:t>
                    </w:r>
                  </w:p>
                </w:tc>
              </w:sdtContent>
            </w:sdt>
          </w:sdtContent>
        </w:sdt>
        <w:tc>
          <w:tcPr>
            <w:tcW w:w="2295" w:type="pct"/>
          </w:tcPr>
          <w:p w14:paraId="30020336" w14:textId="3B69F67C" w:rsidR="002F1336" w:rsidRPr="00F17FFD" w:rsidRDefault="001D39AA" w:rsidP="007B4963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une</w:t>
            </w:r>
            <w:r w:rsidR="006830F3" w:rsidRPr="006830F3">
              <w:rPr>
                <w:rFonts w:ascii="Segoe UI" w:hAnsi="Segoe UI" w:cs="Segoe UI"/>
                <w:sz w:val="24"/>
                <w:szCs w:val="24"/>
              </w:rPr>
              <w:t xml:space="preserve"> University</w:t>
            </w:r>
          </w:p>
        </w:tc>
      </w:tr>
      <w:tr w:rsidR="00043975" w:rsidRPr="00F17FFD" w14:paraId="6FBBD0CA" w14:textId="77777777" w:rsidTr="002F1336">
        <w:trPr>
          <w:trHeight w:val="692"/>
        </w:trPr>
        <w:tc>
          <w:tcPr>
            <w:tcW w:w="1908" w:type="pct"/>
          </w:tcPr>
          <w:p w14:paraId="082DEFC7" w14:textId="6D80D1F8" w:rsidR="00043975" w:rsidRDefault="00043975" w:rsidP="00DD6C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CS</w:t>
            </w:r>
          </w:p>
        </w:tc>
        <w:tc>
          <w:tcPr>
            <w:tcW w:w="2295" w:type="pct"/>
          </w:tcPr>
          <w:p w14:paraId="655457DE" w14:textId="6E9A7D24" w:rsidR="00043975" w:rsidRDefault="0004397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lapur University</w:t>
            </w:r>
          </w:p>
        </w:tc>
      </w:tr>
      <w:tr w:rsidR="002F1336" w:rsidRPr="00F17FFD" w14:paraId="1BC23DC7" w14:textId="77777777" w:rsidTr="002F1336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Bachelor Degree"/>
            <w:tag w:val="Bachelor Degree"/>
            <w:id w:val="940580157"/>
          </w:sdtPr>
          <w:sdtEndPr/>
          <w:sdtContent>
            <w:tc>
              <w:tcPr>
                <w:tcW w:w="1908" w:type="pct"/>
              </w:tcPr>
              <w:p w14:paraId="792B7816" w14:textId="11C76106" w:rsidR="002F1336" w:rsidRDefault="008E2D40" w:rsidP="00DD6C51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12</w:t>
                </w:r>
                <w:r w:rsidRPr="008E2D40">
                  <w:rPr>
                    <w:rFonts w:ascii="Segoe UI" w:hAnsi="Segoe UI" w:cs="Segoe UI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95" w:type="pct"/>
          </w:tcPr>
          <w:p w14:paraId="13AAD536" w14:textId="3989B080" w:rsidR="002F1336" w:rsidRDefault="00DD6C51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harashtra State Board</w:t>
            </w:r>
          </w:p>
        </w:tc>
      </w:tr>
      <w:tr w:rsidR="002F1336" w:rsidRPr="00F17FFD" w14:paraId="158CC7ED" w14:textId="77777777" w:rsidTr="002B5DCD">
        <w:tc>
          <w:tcPr>
            <w:tcW w:w="1908" w:type="pct"/>
          </w:tcPr>
          <w:p w14:paraId="05C8C7E0" w14:textId="77777777" w:rsidR="002F1336" w:rsidRPr="00F17FFD" w:rsidRDefault="00DD6C51" w:rsidP="00AC59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DD6C51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95" w:type="pct"/>
          </w:tcPr>
          <w:p w14:paraId="02A881EB" w14:textId="08884C1D" w:rsidR="002F1336" w:rsidRPr="00F17FFD" w:rsidRDefault="0024634B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harashtra State Board</w:t>
            </w:r>
          </w:p>
        </w:tc>
      </w:tr>
    </w:tbl>
    <w:p w14:paraId="54DE8160" w14:textId="77777777"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77162C25" w14:textId="77777777" w:rsidR="00F2366F" w:rsidRDefault="00E77A1F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KPIT </w:t>
      </w:r>
      <w:r w:rsidR="00F2366F" w:rsidRPr="00F2366F">
        <w:rPr>
          <w:rFonts w:ascii="Segoe UI" w:hAnsi="Segoe UI" w:cs="Segoe UI"/>
          <w:b/>
          <w:color w:val="7F7F7F" w:themeColor="text1" w:themeTint="80"/>
          <w:sz w:val="28"/>
          <w:szCs w:val="28"/>
        </w:rPr>
        <w:t>Employment Summary</w:t>
      </w:r>
    </w:p>
    <w:p w14:paraId="28A87357" w14:textId="2AA8EF97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Employee ID</w:t>
      </w:r>
      <w:r w:rsidR="00925A23">
        <w:rPr>
          <w:rFonts w:ascii="Segoe UI" w:hAnsi="Segoe UI" w:cs="Segoe UI"/>
          <w:sz w:val="24"/>
          <w:szCs w:val="24"/>
        </w:rPr>
        <w:t>:</w:t>
      </w:r>
      <w:sdt>
        <w:sdtPr>
          <w:rPr>
            <w:rFonts w:ascii="Segoe UI" w:hAnsi="Segoe UI" w:cs="Segoe UI"/>
            <w:sz w:val="24"/>
            <w:szCs w:val="24"/>
          </w:rPr>
          <w:alias w:val="KPIT Emp ID"/>
          <w:tag w:val="KPIT Emp ID"/>
          <w:id w:val="-880320592"/>
          <w:lock w:val="sdtLocked"/>
        </w:sdtPr>
        <w:sdtEndPr/>
        <w:sdtContent>
          <w:r w:rsidR="00942C90">
            <w:rPr>
              <w:rFonts w:ascii="Segoe UI" w:hAnsi="Segoe UI" w:cs="Segoe UI"/>
              <w:sz w:val="24"/>
              <w:szCs w:val="24"/>
            </w:rPr>
            <w:t>1</w:t>
          </w:r>
          <w:r w:rsidR="00A72B35">
            <w:rPr>
              <w:rFonts w:ascii="Segoe UI" w:hAnsi="Segoe UI" w:cs="Segoe UI"/>
              <w:sz w:val="24"/>
              <w:szCs w:val="24"/>
            </w:rPr>
            <w:t>41226</w:t>
          </w:r>
        </w:sdtContent>
      </w:sdt>
    </w:p>
    <w:p w14:paraId="615D99A9" w14:textId="21A6D234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Joining Date</w:t>
      </w:r>
      <w:r w:rsidR="00925A23">
        <w:rPr>
          <w:rFonts w:ascii="Segoe UI" w:hAnsi="Segoe UI" w:cs="Segoe UI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4"/>
            <w:szCs w:val="24"/>
          </w:rPr>
          <w:alias w:val="KPIT Joining Date"/>
          <w:tag w:val="KPIT Joining Date"/>
          <w:id w:val="-226770663"/>
          <w:lock w:val="sdtLocked"/>
        </w:sdtPr>
        <w:sdtEndPr/>
        <w:sdtContent>
          <w:r w:rsidR="00442EE2">
            <w:rPr>
              <w:rFonts w:ascii="Segoe UI" w:hAnsi="Segoe UI" w:cs="Segoe UI"/>
              <w:sz w:val="24"/>
              <w:szCs w:val="24"/>
            </w:rPr>
            <w:t>17</w:t>
          </w:r>
          <w:r w:rsidR="008E2D40" w:rsidRPr="008E2D40">
            <w:rPr>
              <w:rFonts w:ascii="Segoe UI" w:hAnsi="Segoe UI" w:cs="Segoe UI"/>
              <w:sz w:val="24"/>
              <w:szCs w:val="24"/>
              <w:vertAlign w:val="superscript"/>
            </w:rPr>
            <w:t>nd</w:t>
          </w:r>
          <w:r w:rsidR="008E2D40">
            <w:rPr>
              <w:rFonts w:ascii="Segoe UI" w:hAnsi="Segoe UI" w:cs="Segoe UI"/>
              <w:sz w:val="24"/>
              <w:szCs w:val="24"/>
            </w:rPr>
            <w:t xml:space="preserve"> </w:t>
          </w:r>
          <w:r w:rsidR="00442EE2">
            <w:rPr>
              <w:rFonts w:ascii="Segoe UI" w:hAnsi="Segoe UI" w:cs="Segoe UI"/>
              <w:sz w:val="24"/>
              <w:szCs w:val="24"/>
            </w:rPr>
            <w:t>Oct</w:t>
          </w:r>
          <w:r w:rsidR="008E2D40">
            <w:rPr>
              <w:rFonts w:ascii="Segoe UI" w:hAnsi="Segoe UI" w:cs="Segoe UI"/>
              <w:sz w:val="24"/>
              <w:szCs w:val="24"/>
            </w:rPr>
            <w:t xml:space="preserve"> 201</w:t>
          </w:r>
          <w:r w:rsidR="00442EE2">
            <w:rPr>
              <w:rFonts w:ascii="Segoe UI" w:hAnsi="Segoe UI" w:cs="Segoe UI"/>
              <w:sz w:val="24"/>
              <w:szCs w:val="24"/>
            </w:rPr>
            <w:t>6</w:t>
          </w:r>
        </w:sdtContent>
      </w:sdt>
    </w:p>
    <w:p w14:paraId="5EDCC60E" w14:textId="77777777" w:rsidR="00CC14B1" w:rsidRPr="00CE170E" w:rsidRDefault="00CC14B1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sectPr w:rsidR="00CC14B1" w:rsidRPr="00CE170E" w:rsidSect="00410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5205" w14:textId="77777777" w:rsidR="00AB52CC" w:rsidRDefault="00AB52CC" w:rsidP="00A0678C">
      <w:pPr>
        <w:spacing w:after="0" w:line="240" w:lineRule="auto"/>
      </w:pPr>
      <w:r>
        <w:separator/>
      </w:r>
    </w:p>
  </w:endnote>
  <w:endnote w:type="continuationSeparator" w:id="0">
    <w:p w14:paraId="5560607E" w14:textId="77777777" w:rsidR="00AB52CC" w:rsidRDefault="00AB52CC" w:rsidP="00A0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17B3" w14:textId="77777777" w:rsidR="00C92787" w:rsidRDefault="00C9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8193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97F191" w14:textId="77777777" w:rsidR="00FA2880" w:rsidRDefault="00FA288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EC0E0" wp14:editId="154A04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625961" cy="0"/>
                      <wp:effectExtent l="0" t="0" r="2286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59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43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11.15pt;width:521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" strokecolor="#a5a5a5 [2092]">
                      <w10:wrap anchorx="margin"/>
                    </v:shape>
                  </w:pict>
                </mc:Fallback>
              </mc:AlternateContent>
            </w:r>
          </w:p>
          <w:p w14:paraId="4D1B3A3E" w14:textId="77777777" w:rsidR="00FA2880" w:rsidRDefault="00FA2880">
            <w:pPr>
              <w:pStyle w:val="Footer"/>
            </w:pPr>
          </w:p>
          <w:p w14:paraId="28962BF3" w14:textId="77777777" w:rsidR="00FA2880" w:rsidRDefault="00FA28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F16DF">
              <w:rPr>
                <w:bCs/>
                <w:sz w:val="24"/>
                <w:szCs w:val="24"/>
              </w:rPr>
              <w:t>KPIT Technologies Ltd.</w:t>
            </w:r>
          </w:p>
        </w:sdtContent>
      </w:sdt>
    </w:sdtContent>
  </w:sdt>
  <w:p w14:paraId="2420D16F" w14:textId="77777777" w:rsidR="00FA2880" w:rsidRPr="00B03796" w:rsidRDefault="00FA2880" w:rsidP="00B03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57A8" w14:textId="77777777" w:rsidR="00C92787" w:rsidRDefault="00C9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578A" w14:textId="77777777" w:rsidR="00AB52CC" w:rsidRDefault="00AB52CC" w:rsidP="00A0678C">
      <w:pPr>
        <w:spacing w:after="0" w:line="240" w:lineRule="auto"/>
      </w:pPr>
      <w:r>
        <w:separator/>
      </w:r>
    </w:p>
  </w:footnote>
  <w:footnote w:type="continuationSeparator" w:id="0">
    <w:p w14:paraId="698F90D2" w14:textId="77777777" w:rsidR="00AB52CC" w:rsidRDefault="00AB52CC" w:rsidP="00A0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B496" w14:textId="77777777" w:rsidR="00C92787" w:rsidRDefault="00C92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075E7" w14:textId="53689B32" w:rsidR="00FA2880" w:rsidRPr="00F17FFD" w:rsidRDefault="00AB52CC" w:rsidP="00E77A1F">
    <w:pPr>
      <w:pStyle w:val="Header"/>
      <w:jc w:val="both"/>
      <w:rPr>
        <w:rFonts w:ascii="Segoe UI" w:hAnsi="Segoe UI" w:cs="Segoe UI"/>
      </w:rPr>
    </w:pPr>
    <w:r>
      <w:rPr>
        <w:rFonts w:ascii="Segoe UI" w:hAnsi="Segoe UI" w:cs="Segoe UI"/>
        <w:noProof/>
        <w:lang w:val="en-IN" w:eastAsia="en-IN"/>
      </w:rPr>
      <w:object w:dxaOrig="1440" w:dyaOrig="1440" w14:anchorId="2145B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4pt;margin-top:-6.45pt;width:96pt;height:31.5pt;z-index:251658752;mso-wrap-style:tight">
          <v:imagedata r:id="rId1" o:title=""/>
        </v:shape>
        <o:OLEObject Type="Embed" ProgID="PBrush" ShapeID="_x0000_s2049" DrawAspect="Content" ObjectID="_1652536666" r:id="rId2"/>
      </w:object>
    </w:r>
    <w:sdt>
      <w:sdtPr>
        <w:rPr>
          <w:rFonts w:ascii="Segoe UI" w:hAnsi="Segoe UI" w:cs="Segoe UI"/>
        </w:rPr>
        <w:id w:val="-1311937196"/>
      </w:sdtPr>
      <w:sdtEndPr/>
      <w:sdtContent>
        <w:sdt>
          <w:sdtPr>
            <w:rPr>
              <w:rFonts w:ascii="Segoe UI" w:hAnsi="Segoe UI" w:cs="Segoe UI"/>
            </w:rPr>
            <w:alias w:val="Person Name"/>
            <w:tag w:val="Person Name"/>
            <w:id w:val="-860971135"/>
            <w:lock w:val="sdtLocked"/>
          </w:sdtPr>
          <w:sdtEndPr/>
          <w:sdtContent>
            <w:r w:rsidR="00252F48">
              <w:rPr>
                <w:rFonts w:ascii="Segoe UI" w:hAnsi="Segoe UI" w:cs="Segoe UI"/>
                <w:b/>
                <w:sz w:val="32"/>
                <w:szCs w:val="32"/>
              </w:rPr>
              <w:t>Rohit Bhosale</w:t>
            </w:r>
            <w:r w:rsidR="00331E5F">
              <w:rPr>
                <w:rFonts w:ascii="Segoe UI" w:hAnsi="Segoe UI" w:cs="Segoe UI"/>
                <w:b/>
                <w:sz w:val="32"/>
                <w:szCs w:val="32"/>
              </w:rPr>
              <w:t>-1</w:t>
            </w:r>
            <w:r w:rsidR="00252F48">
              <w:rPr>
                <w:rFonts w:ascii="Segoe UI" w:hAnsi="Segoe UI" w:cs="Segoe UI"/>
                <w:b/>
                <w:sz w:val="32"/>
                <w:szCs w:val="32"/>
              </w:rPr>
              <w:t>41226</w:t>
            </w:r>
          </w:sdtContent>
        </w:sdt>
      </w:sdtContent>
    </w:sdt>
  </w:p>
  <w:p w14:paraId="34D81B3A" w14:textId="77777777" w:rsidR="00FA2880" w:rsidRDefault="00FA2880">
    <w:pPr>
      <w:pStyle w:val="Header"/>
      <w:rPr>
        <w:rFonts w:ascii="Segoe UI" w:hAnsi="Segoe UI" w:cs="Segoe UI"/>
      </w:rPr>
    </w:pPr>
  </w:p>
  <w:p w14:paraId="619940A8" w14:textId="77777777" w:rsidR="00FA2880" w:rsidRPr="00F17FFD" w:rsidRDefault="00FA2880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DE4E1E" wp14:editId="3067986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8465" cy="0"/>
              <wp:effectExtent l="0" t="0" r="1333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9F9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53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" strokecolor="#94b64e [3046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EFF3" w14:textId="77777777" w:rsidR="00C92787" w:rsidRDefault="00C9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25pt;height:11.25pt" o:bullet="t">
        <v:imagedata r:id="rId1" o:title="mso8404"/>
      </v:shape>
    </w:pict>
  </w:numPicBullet>
  <w:abstractNum w:abstractNumId="0" w15:restartNumberingAfterBreak="0">
    <w:nsid w:val="FFFFFFFE"/>
    <w:multiLevelType w:val="singleLevel"/>
    <w:tmpl w:val="8A6A693E"/>
    <w:lvl w:ilvl="0">
      <w:numFmt w:val="decimal"/>
      <w:pStyle w:val="NormalCalibri"/>
      <w:lvlText w:val="*"/>
      <w:lvlJc w:val="left"/>
    </w:lvl>
  </w:abstractNum>
  <w:abstractNum w:abstractNumId="1" w15:restartNumberingAfterBreak="0">
    <w:nsid w:val="032C54BE"/>
    <w:multiLevelType w:val="hybridMultilevel"/>
    <w:tmpl w:val="A5482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51D3"/>
    <w:multiLevelType w:val="hybridMultilevel"/>
    <w:tmpl w:val="B81451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067C8"/>
    <w:multiLevelType w:val="hybridMultilevel"/>
    <w:tmpl w:val="45C0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401"/>
    <w:multiLevelType w:val="hybridMultilevel"/>
    <w:tmpl w:val="CDC8E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495B"/>
    <w:multiLevelType w:val="hybridMultilevel"/>
    <w:tmpl w:val="FB0C8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8033D"/>
    <w:multiLevelType w:val="hybridMultilevel"/>
    <w:tmpl w:val="E2BA8D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E6F3C"/>
    <w:multiLevelType w:val="hybridMultilevel"/>
    <w:tmpl w:val="19C4E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422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3926"/>
    <w:multiLevelType w:val="hybridMultilevel"/>
    <w:tmpl w:val="30AE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B0424"/>
    <w:multiLevelType w:val="hybridMultilevel"/>
    <w:tmpl w:val="18E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2AED"/>
    <w:multiLevelType w:val="hybridMultilevel"/>
    <w:tmpl w:val="190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D7E"/>
    <w:multiLevelType w:val="hybridMultilevel"/>
    <w:tmpl w:val="BEEA8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15C6A"/>
    <w:multiLevelType w:val="hybridMultilevel"/>
    <w:tmpl w:val="342A8A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14712"/>
    <w:multiLevelType w:val="hybridMultilevel"/>
    <w:tmpl w:val="827426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34C2B"/>
    <w:multiLevelType w:val="hybridMultilevel"/>
    <w:tmpl w:val="ABC672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D61C7"/>
    <w:multiLevelType w:val="hybridMultilevel"/>
    <w:tmpl w:val="3EF23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67CD0"/>
    <w:multiLevelType w:val="hybridMultilevel"/>
    <w:tmpl w:val="335EEB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D6BAE"/>
    <w:multiLevelType w:val="hybridMultilevel"/>
    <w:tmpl w:val="65946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E060F"/>
    <w:multiLevelType w:val="hybridMultilevel"/>
    <w:tmpl w:val="5426CA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E6A0B"/>
    <w:multiLevelType w:val="hybridMultilevel"/>
    <w:tmpl w:val="FE0A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615"/>
    <w:multiLevelType w:val="hybridMultilevel"/>
    <w:tmpl w:val="143213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6"/>
  </w:num>
  <w:num w:numId="12">
    <w:abstractNumId w:val="21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11"/>
  </w:num>
  <w:num w:numId="21">
    <w:abstractNumId w:val="10"/>
  </w:num>
  <w:num w:numId="22">
    <w:abstractNumId w:val="0"/>
    <w:lvlOverride w:ilvl="0">
      <w:lvl w:ilvl="0">
        <w:numFmt w:val="bullet"/>
        <w:pStyle w:val="NormalCalibri"/>
        <w:lvlText w:val="%1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8C"/>
    <w:rsid w:val="000007EA"/>
    <w:rsid w:val="00011ED5"/>
    <w:rsid w:val="00015AD1"/>
    <w:rsid w:val="0001772E"/>
    <w:rsid w:val="000215E4"/>
    <w:rsid w:val="00023047"/>
    <w:rsid w:val="00030FB2"/>
    <w:rsid w:val="00037644"/>
    <w:rsid w:val="00037E91"/>
    <w:rsid w:val="00043975"/>
    <w:rsid w:val="00045507"/>
    <w:rsid w:val="00056658"/>
    <w:rsid w:val="00071C1E"/>
    <w:rsid w:val="00071F38"/>
    <w:rsid w:val="000749B0"/>
    <w:rsid w:val="00074C40"/>
    <w:rsid w:val="00076081"/>
    <w:rsid w:val="00083E99"/>
    <w:rsid w:val="00091012"/>
    <w:rsid w:val="000A002E"/>
    <w:rsid w:val="000A5387"/>
    <w:rsid w:val="000A53F0"/>
    <w:rsid w:val="000C0AF8"/>
    <w:rsid w:val="000C70F7"/>
    <w:rsid w:val="000D4E58"/>
    <w:rsid w:val="000E423C"/>
    <w:rsid w:val="000E7EA4"/>
    <w:rsid w:val="000F359F"/>
    <w:rsid w:val="000F38EE"/>
    <w:rsid w:val="0010129D"/>
    <w:rsid w:val="00101714"/>
    <w:rsid w:val="001079C5"/>
    <w:rsid w:val="00146CFE"/>
    <w:rsid w:val="0014742C"/>
    <w:rsid w:val="0016351A"/>
    <w:rsid w:val="00164A8B"/>
    <w:rsid w:val="00167B1C"/>
    <w:rsid w:val="00171258"/>
    <w:rsid w:val="001722AD"/>
    <w:rsid w:val="00186A72"/>
    <w:rsid w:val="00187DD7"/>
    <w:rsid w:val="00192937"/>
    <w:rsid w:val="00193190"/>
    <w:rsid w:val="00193FDE"/>
    <w:rsid w:val="001A3E84"/>
    <w:rsid w:val="001C19E6"/>
    <w:rsid w:val="001D1872"/>
    <w:rsid w:val="001D1D13"/>
    <w:rsid w:val="001D39AA"/>
    <w:rsid w:val="001D6488"/>
    <w:rsid w:val="001E4B60"/>
    <w:rsid w:val="001E5001"/>
    <w:rsid w:val="001F30C6"/>
    <w:rsid w:val="001F5132"/>
    <w:rsid w:val="001F6EBD"/>
    <w:rsid w:val="002208B6"/>
    <w:rsid w:val="00221220"/>
    <w:rsid w:val="00231D57"/>
    <w:rsid w:val="00235AEF"/>
    <w:rsid w:val="0024634B"/>
    <w:rsid w:val="00252F48"/>
    <w:rsid w:val="0026033F"/>
    <w:rsid w:val="00273617"/>
    <w:rsid w:val="00280BCC"/>
    <w:rsid w:val="00280E7C"/>
    <w:rsid w:val="00282ED7"/>
    <w:rsid w:val="002A2B7A"/>
    <w:rsid w:val="002B3229"/>
    <w:rsid w:val="002B5DCD"/>
    <w:rsid w:val="002E4B34"/>
    <w:rsid w:val="002F1336"/>
    <w:rsid w:val="002F3F7D"/>
    <w:rsid w:val="002F5695"/>
    <w:rsid w:val="00304FB9"/>
    <w:rsid w:val="00305828"/>
    <w:rsid w:val="00310F64"/>
    <w:rsid w:val="00312D51"/>
    <w:rsid w:val="00326C4C"/>
    <w:rsid w:val="0033045A"/>
    <w:rsid w:val="00331E5F"/>
    <w:rsid w:val="00334A72"/>
    <w:rsid w:val="00341E6C"/>
    <w:rsid w:val="00342C3A"/>
    <w:rsid w:val="0035639B"/>
    <w:rsid w:val="00360E6B"/>
    <w:rsid w:val="00362FC8"/>
    <w:rsid w:val="00364A07"/>
    <w:rsid w:val="00365E4F"/>
    <w:rsid w:val="00376715"/>
    <w:rsid w:val="0038161A"/>
    <w:rsid w:val="00383D90"/>
    <w:rsid w:val="00385D8E"/>
    <w:rsid w:val="00390CBF"/>
    <w:rsid w:val="00393A0D"/>
    <w:rsid w:val="003A6616"/>
    <w:rsid w:val="003B438D"/>
    <w:rsid w:val="003B51D4"/>
    <w:rsid w:val="003C18B3"/>
    <w:rsid w:val="003C78C7"/>
    <w:rsid w:val="003F2B57"/>
    <w:rsid w:val="003F5511"/>
    <w:rsid w:val="004109A5"/>
    <w:rsid w:val="00413728"/>
    <w:rsid w:val="00413808"/>
    <w:rsid w:val="00414EC0"/>
    <w:rsid w:val="004261C0"/>
    <w:rsid w:val="004310F2"/>
    <w:rsid w:val="00432EB1"/>
    <w:rsid w:val="00442EE2"/>
    <w:rsid w:val="0045532B"/>
    <w:rsid w:val="00465028"/>
    <w:rsid w:val="00472AD8"/>
    <w:rsid w:val="00474297"/>
    <w:rsid w:val="004844BE"/>
    <w:rsid w:val="004A5858"/>
    <w:rsid w:val="004B579D"/>
    <w:rsid w:val="004C4107"/>
    <w:rsid w:val="004C4C22"/>
    <w:rsid w:val="004E308C"/>
    <w:rsid w:val="004F00EC"/>
    <w:rsid w:val="004F1440"/>
    <w:rsid w:val="004F49C8"/>
    <w:rsid w:val="004F7363"/>
    <w:rsid w:val="00510623"/>
    <w:rsid w:val="005451E7"/>
    <w:rsid w:val="00552518"/>
    <w:rsid w:val="00552DC2"/>
    <w:rsid w:val="00553AB0"/>
    <w:rsid w:val="005608F4"/>
    <w:rsid w:val="00566762"/>
    <w:rsid w:val="0057054A"/>
    <w:rsid w:val="00576F5E"/>
    <w:rsid w:val="00577625"/>
    <w:rsid w:val="005A0BBB"/>
    <w:rsid w:val="005B119D"/>
    <w:rsid w:val="005B1F39"/>
    <w:rsid w:val="005C45DE"/>
    <w:rsid w:val="005C6478"/>
    <w:rsid w:val="005C7452"/>
    <w:rsid w:val="005D62BA"/>
    <w:rsid w:val="005E7C23"/>
    <w:rsid w:val="00606042"/>
    <w:rsid w:val="006070FC"/>
    <w:rsid w:val="0062247F"/>
    <w:rsid w:val="0062614A"/>
    <w:rsid w:val="00630CFE"/>
    <w:rsid w:val="00656308"/>
    <w:rsid w:val="0066258C"/>
    <w:rsid w:val="00663E24"/>
    <w:rsid w:val="006675F0"/>
    <w:rsid w:val="0067291E"/>
    <w:rsid w:val="006744A8"/>
    <w:rsid w:val="00675716"/>
    <w:rsid w:val="006830F3"/>
    <w:rsid w:val="006966B7"/>
    <w:rsid w:val="006A1171"/>
    <w:rsid w:val="006A70F1"/>
    <w:rsid w:val="006C4048"/>
    <w:rsid w:val="006D7267"/>
    <w:rsid w:val="006D7525"/>
    <w:rsid w:val="006E39C1"/>
    <w:rsid w:val="006E3E32"/>
    <w:rsid w:val="006E53E2"/>
    <w:rsid w:val="006F1460"/>
    <w:rsid w:val="006F36C7"/>
    <w:rsid w:val="006F3BB6"/>
    <w:rsid w:val="006F4702"/>
    <w:rsid w:val="006F47CE"/>
    <w:rsid w:val="0071208B"/>
    <w:rsid w:val="00723E6F"/>
    <w:rsid w:val="00733DBD"/>
    <w:rsid w:val="007365FD"/>
    <w:rsid w:val="00740EAE"/>
    <w:rsid w:val="00741A3A"/>
    <w:rsid w:val="00746815"/>
    <w:rsid w:val="00755E2D"/>
    <w:rsid w:val="00757C0C"/>
    <w:rsid w:val="0076228C"/>
    <w:rsid w:val="00773437"/>
    <w:rsid w:val="007800DF"/>
    <w:rsid w:val="00780BFE"/>
    <w:rsid w:val="00782C6A"/>
    <w:rsid w:val="00785299"/>
    <w:rsid w:val="00792555"/>
    <w:rsid w:val="00797EF0"/>
    <w:rsid w:val="007B2733"/>
    <w:rsid w:val="007B4963"/>
    <w:rsid w:val="007C1835"/>
    <w:rsid w:val="007C7399"/>
    <w:rsid w:val="007D23BC"/>
    <w:rsid w:val="007E3696"/>
    <w:rsid w:val="008053EC"/>
    <w:rsid w:val="00805E2D"/>
    <w:rsid w:val="008102B2"/>
    <w:rsid w:val="00823208"/>
    <w:rsid w:val="008246CB"/>
    <w:rsid w:val="008303DE"/>
    <w:rsid w:val="0083076D"/>
    <w:rsid w:val="008343B3"/>
    <w:rsid w:val="008361EE"/>
    <w:rsid w:val="00847463"/>
    <w:rsid w:val="008522B8"/>
    <w:rsid w:val="00854C68"/>
    <w:rsid w:val="008554D6"/>
    <w:rsid w:val="00855520"/>
    <w:rsid w:val="00856AD9"/>
    <w:rsid w:val="00863700"/>
    <w:rsid w:val="008657A1"/>
    <w:rsid w:val="008838FB"/>
    <w:rsid w:val="00884D58"/>
    <w:rsid w:val="00897973"/>
    <w:rsid w:val="008A16C8"/>
    <w:rsid w:val="008A173D"/>
    <w:rsid w:val="008B5098"/>
    <w:rsid w:val="008C2D65"/>
    <w:rsid w:val="008C61EF"/>
    <w:rsid w:val="008D1C6E"/>
    <w:rsid w:val="008D3E0D"/>
    <w:rsid w:val="008D4CC2"/>
    <w:rsid w:val="008E2D40"/>
    <w:rsid w:val="008E310D"/>
    <w:rsid w:val="008E3410"/>
    <w:rsid w:val="008E66D3"/>
    <w:rsid w:val="00900D7E"/>
    <w:rsid w:val="009139F8"/>
    <w:rsid w:val="00921CBB"/>
    <w:rsid w:val="00925A23"/>
    <w:rsid w:val="00931E20"/>
    <w:rsid w:val="009338E2"/>
    <w:rsid w:val="0093623E"/>
    <w:rsid w:val="00942C90"/>
    <w:rsid w:val="00962F02"/>
    <w:rsid w:val="00963C58"/>
    <w:rsid w:val="00971D6E"/>
    <w:rsid w:val="00971DF0"/>
    <w:rsid w:val="009973B7"/>
    <w:rsid w:val="009A0536"/>
    <w:rsid w:val="009A2386"/>
    <w:rsid w:val="009A7075"/>
    <w:rsid w:val="009B0457"/>
    <w:rsid w:val="009C4818"/>
    <w:rsid w:val="009C4F24"/>
    <w:rsid w:val="009C53C7"/>
    <w:rsid w:val="009C7DAC"/>
    <w:rsid w:val="009D1C22"/>
    <w:rsid w:val="009D5455"/>
    <w:rsid w:val="009D6C23"/>
    <w:rsid w:val="009F0B7E"/>
    <w:rsid w:val="009F25E3"/>
    <w:rsid w:val="009F5F8B"/>
    <w:rsid w:val="009F6555"/>
    <w:rsid w:val="009F71CA"/>
    <w:rsid w:val="00A02A18"/>
    <w:rsid w:val="00A03819"/>
    <w:rsid w:val="00A044E4"/>
    <w:rsid w:val="00A0678C"/>
    <w:rsid w:val="00A14DF8"/>
    <w:rsid w:val="00A359AD"/>
    <w:rsid w:val="00A37991"/>
    <w:rsid w:val="00A55318"/>
    <w:rsid w:val="00A72489"/>
    <w:rsid w:val="00A72B35"/>
    <w:rsid w:val="00A73E26"/>
    <w:rsid w:val="00A76061"/>
    <w:rsid w:val="00A93B8C"/>
    <w:rsid w:val="00AA0806"/>
    <w:rsid w:val="00AB165B"/>
    <w:rsid w:val="00AB1C61"/>
    <w:rsid w:val="00AB52CC"/>
    <w:rsid w:val="00AC14D3"/>
    <w:rsid w:val="00AC2151"/>
    <w:rsid w:val="00AC58D6"/>
    <w:rsid w:val="00AC599E"/>
    <w:rsid w:val="00AD3ECC"/>
    <w:rsid w:val="00AD4205"/>
    <w:rsid w:val="00AE036D"/>
    <w:rsid w:val="00AE1127"/>
    <w:rsid w:val="00AE7312"/>
    <w:rsid w:val="00AF6C86"/>
    <w:rsid w:val="00B03796"/>
    <w:rsid w:val="00B045B7"/>
    <w:rsid w:val="00B05B96"/>
    <w:rsid w:val="00B16199"/>
    <w:rsid w:val="00B21DC7"/>
    <w:rsid w:val="00B30ED4"/>
    <w:rsid w:val="00B31C4C"/>
    <w:rsid w:val="00B41C7B"/>
    <w:rsid w:val="00B4262E"/>
    <w:rsid w:val="00B52402"/>
    <w:rsid w:val="00B72FC8"/>
    <w:rsid w:val="00B95060"/>
    <w:rsid w:val="00BA0152"/>
    <w:rsid w:val="00BE5EB3"/>
    <w:rsid w:val="00BF57B2"/>
    <w:rsid w:val="00C06EFA"/>
    <w:rsid w:val="00C1019A"/>
    <w:rsid w:val="00C11256"/>
    <w:rsid w:val="00C11818"/>
    <w:rsid w:val="00C124F3"/>
    <w:rsid w:val="00C34130"/>
    <w:rsid w:val="00C41C6F"/>
    <w:rsid w:val="00C4210D"/>
    <w:rsid w:val="00C4401B"/>
    <w:rsid w:val="00C5332B"/>
    <w:rsid w:val="00C541FB"/>
    <w:rsid w:val="00C55ABC"/>
    <w:rsid w:val="00C566AE"/>
    <w:rsid w:val="00C569EF"/>
    <w:rsid w:val="00C63B60"/>
    <w:rsid w:val="00C73553"/>
    <w:rsid w:val="00C74998"/>
    <w:rsid w:val="00C85366"/>
    <w:rsid w:val="00C8761F"/>
    <w:rsid w:val="00C92787"/>
    <w:rsid w:val="00C95FB7"/>
    <w:rsid w:val="00CA10EC"/>
    <w:rsid w:val="00CA2C61"/>
    <w:rsid w:val="00CC14B1"/>
    <w:rsid w:val="00CC3242"/>
    <w:rsid w:val="00CC40EE"/>
    <w:rsid w:val="00CC7C66"/>
    <w:rsid w:val="00CD7B1A"/>
    <w:rsid w:val="00CE1436"/>
    <w:rsid w:val="00CE170E"/>
    <w:rsid w:val="00CE2D38"/>
    <w:rsid w:val="00CF4AE3"/>
    <w:rsid w:val="00D003DF"/>
    <w:rsid w:val="00D06A99"/>
    <w:rsid w:val="00D06F64"/>
    <w:rsid w:val="00D20418"/>
    <w:rsid w:val="00D267F8"/>
    <w:rsid w:val="00D32B52"/>
    <w:rsid w:val="00D33669"/>
    <w:rsid w:val="00D46FD3"/>
    <w:rsid w:val="00D53DBD"/>
    <w:rsid w:val="00D54E92"/>
    <w:rsid w:val="00D71367"/>
    <w:rsid w:val="00D73346"/>
    <w:rsid w:val="00D8042E"/>
    <w:rsid w:val="00D90765"/>
    <w:rsid w:val="00D90A76"/>
    <w:rsid w:val="00D91E98"/>
    <w:rsid w:val="00DA7584"/>
    <w:rsid w:val="00DB49A5"/>
    <w:rsid w:val="00DB67BC"/>
    <w:rsid w:val="00DD310C"/>
    <w:rsid w:val="00DD49E1"/>
    <w:rsid w:val="00DD4E90"/>
    <w:rsid w:val="00DD6C51"/>
    <w:rsid w:val="00DF16DF"/>
    <w:rsid w:val="00E107B8"/>
    <w:rsid w:val="00E23194"/>
    <w:rsid w:val="00E2332A"/>
    <w:rsid w:val="00E3199B"/>
    <w:rsid w:val="00E362DF"/>
    <w:rsid w:val="00E43090"/>
    <w:rsid w:val="00E60912"/>
    <w:rsid w:val="00E63EB2"/>
    <w:rsid w:val="00E73BDF"/>
    <w:rsid w:val="00E73E39"/>
    <w:rsid w:val="00E773EB"/>
    <w:rsid w:val="00E77A1F"/>
    <w:rsid w:val="00E872F2"/>
    <w:rsid w:val="00EA4466"/>
    <w:rsid w:val="00EB0102"/>
    <w:rsid w:val="00EB27BF"/>
    <w:rsid w:val="00EB3B22"/>
    <w:rsid w:val="00EB7836"/>
    <w:rsid w:val="00EC3AC4"/>
    <w:rsid w:val="00EC4194"/>
    <w:rsid w:val="00EC569B"/>
    <w:rsid w:val="00ED65B4"/>
    <w:rsid w:val="00ED692B"/>
    <w:rsid w:val="00ED7A41"/>
    <w:rsid w:val="00EE0C26"/>
    <w:rsid w:val="00EE50D2"/>
    <w:rsid w:val="00EF0053"/>
    <w:rsid w:val="00EF090C"/>
    <w:rsid w:val="00EF4335"/>
    <w:rsid w:val="00F1720F"/>
    <w:rsid w:val="00F17FFD"/>
    <w:rsid w:val="00F20EFB"/>
    <w:rsid w:val="00F2284C"/>
    <w:rsid w:val="00F2366F"/>
    <w:rsid w:val="00F24762"/>
    <w:rsid w:val="00F324B2"/>
    <w:rsid w:val="00F36B59"/>
    <w:rsid w:val="00F45241"/>
    <w:rsid w:val="00F530C6"/>
    <w:rsid w:val="00F61665"/>
    <w:rsid w:val="00F61FA1"/>
    <w:rsid w:val="00F85C18"/>
    <w:rsid w:val="00FA0508"/>
    <w:rsid w:val="00FA2880"/>
    <w:rsid w:val="00FA2CF2"/>
    <w:rsid w:val="00FC0457"/>
    <w:rsid w:val="00FC411E"/>
    <w:rsid w:val="00FC66F7"/>
    <w:rsid w:val="00FD491E"/>
    <w:rsid w:val="00FD539B"/>
    <w:rsid w:val="00FE23A1"/>
    <w:rsid w:val="00FE2CC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40A189"/>
  <w15:docId w15:val="{DAFA91A8-3CA2-4BC1-BCC6-6752C54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87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D6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rsid w:val="00C927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2787"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8C"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8C"/>
  </w:style>
  <w:style w:type="paragraph" w:styleId="BalloonText">
    <w:name w:val="Balloon Text"/>
    <w:basedOn w:val="Normal"/>
    <w:link w:val="BalloonTextChar"/>
    <w:uiPriority w:val="99"/>
    <w:semiHidden/>
    <w:unhideWhenUsed/>
    <w:rsid w:val="00A0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8C"/>
    <w:rPr>
      <w:color w:val="808080"/>
    </w:r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8C7"/>
    <w:pPr>
      <w:ind w:left="720"/>
      <w:contextualSpacing/>
    </w:pPr>
  </w:style>
  <w:style w:type="character" w:customStyle="1" w:styleId="a">
    <w:name w:val="a"/>
    <w:basedOn w:val="DefaultParagraphFont"/>
    <w:rsid w:val="0038161A"/>
  </w:style>
  <w:style w:type="character" w:styleId="Hyper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566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566AE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66AE"/>
    <w:pPr>
      <w:spacing w:after="0" w:line="240" w:lineRule="auto"/>
      <w:ind w:left="426" w:hanging="426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6A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5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6C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0F3"/>
    <w:rPr>
      <w:color w:val="800080" w:themeColor="followedHyperlink"/>
      <w:u w:val="single"/>
    </w:rPr>
  </w:style>
  <w:style w:type="paragraph" w:customStyle="1" w:styleId="bulletedlist">
    <w:name w:val="bulleted list"/>
    <w:basedOn w:val="Normal"/>
    <w:rsid w:val="001D6488"/>
    <w:pPr>
      <w:numPr>
        <w:numId w:val="18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  <w:lang w:val="en-GB"/>
    </w:rPr>
  </w:style>
  <w:style w:type="paragraph" w:customStyle="1" w:styleId="bulletedlistlastline">
    <w:name w:val="bulleted list last line"/>
    <w:basedOn w:val="bulletedlist"/>
    <w:rsid w:val="001D6488"/>
    <w:pPr>
      <w:spacing w:after="240"/>
    </w:pPr>
    <w:rPr>
      <w:szCs w:val="20"/>
    </w:rPr>
  </w:style>
  <w:style w:type="paragraph" w:customStyle="1" w:styleId="NormalCalibri">
    <w:name w:val="Normal + Calibri"/>
    <w:aliases w:val="11 pt,Justified"/>
    <w:basedOn w:val="Normal"/>
    <w:rsid w:val="0026033F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7D"/>
    <w:rsid w:val="000B7B77"/>
    <w:rsid w:val="000F0993"/>
    <w:rsid w:val="00100D15"/>
    <w:rsid w:val="001013EC"/>
    <w:rsid w:val="00107084"/>
    <w:rsid w:val="00186A4F"/>
    <w:rsid w:val="00187611"/>
    <w:rsid w:val="001C7AA3"/>
    <w:rsid w:val="001D0F7D"/>
    <w:rsid w:val="001E4382"/>
    <w:rsid w:val="001F6515"/>
    <w:rsid w:val="002C59FA"/>
    <w:rsid w:val="003B10AA"/>
    <w:rsid w:val="003C2043"/>
    <w:rsid w:val="00562286"/>
    <w:rsid w:val="00570480"/>
    <w:rsid w:val="0057606F"/>
    <w:rsid w:val="0059125C"/>
    <w:rsid w:val="005E1342"/>
    <w:rsid w:val="005E5B51"/>
    <w:rsid w:val="0061104A"/>
    <w:rsid w:val="00690125"/>
    <w:rsid w:val="00692704"/>
    <w:rsid w:val="00694310"/>
    <w:rsid w:val="006E7774"/>
    <w:rsid w:val="00742E46"/>
    <w:rsid w:val="008945F9"/>
    <w:rsid w:val="008C4878"/>
    <w:rsid w:val="00914BD2"/>
    <w:rsid w:val="00972D00"/>
    <w:rsid w:val="009C63BE"/>
    <w:rsid w:val="00A17BBF"/>
    <w:rsid w:val="00A42FAB"/>
    <w:rsid w:val="00A727C6"/>
    <w:rsid w:val="00B72159"/>
    <w:rsid w:val="00BC4BEF"/>
    <w:rsid w:val="00CB0508"/>
    <w:rsid w:val="00CC0C96"/>
    <w:rsid w:val="00D67047"/>
    <w:rsid w:val="00DC6C4E"/>
    <w:rsid w:val="00E1118F"/>
    <w:rsid w:val="00E154CF"/>
    <w:rsid w:val="00E26648"/>
    <w:rsid w:val="00EA0120"/>
    <w:rsid w:val="00F449E6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846E1557447848286B819EFD7E0FD">
    <w:name w:val="4BC846E1557447848286B819EFD7E0FD"/>
    <w:rsid w:val="001D0F7D"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C5D0112687CF4B9CB5A32DEA10BDF33C">
    <w:name w:val="C5D0112687CF4B9CB5A32DEA10BDF33C"/>
    <w:rsid w:val="001D0F7D"/>
  </w:style>
  <w:style w:type="paragraph" w:customStyle="1" w:styleId="34BA8037BBA54697BACC13F32E85A26A">
    <w:name w:val="34BA8037BBA54697BACC13F32E85A26A"/>
    <w:rsid w:val="001D0F7D"/>
    <w:rPr>
      <w:rFonts w:eastAsiaTheme="minorHAnsi"/>
      <w:lang w:eastAsia="en-US"/>
    </w:rPr>
  </w:style>
  <w:style w:type="paragraph" w:customStyle="1" w:styleId="172B5F8AED314C3F8C67A3A5BD542078">
    <w:name w:val="172B5F8AED314C3F8C67A3A5BD542078"/>
    <w:rsid w:val="001D0F7D"/>
  </w:style>
  <w:style w:type="paragraph" w:customStyle="1" w:styleId="12F1632281CD48DC97140041443AA267">
    <w:name w:val="12F1632281CD48DC97140041443AA267"/>
    <w:rsid w:val="001D0F7D"/>
  </w:style>
  <w:style w:type="paragraph" w:customStyle="1" w:styleId="D89F9EA0A8BB4D63ADBA9D8F9B49E519">
    <w:name w:val="D89F9EA0A8BB4D63ADBA9D8F9B49E519"/>
    <w:rsid w:val="001D0F7D"/>
  </w:style>
  <w:style w:type="paragraph" w:customStyle="1" w:styleId="90A214CA4E534FD58610CDA7E04BF368">
    <w:name w:val="90A214CA4E534FD58610CDA7E04BF368"/>
    <w:rsid w:val="001D0F7D"/>
  </w:style>
  <w:style w:type="paragraph" w:customStyle="1" w:styleId="55EB7112E8D141BEB323C3F369988757">
    <w:name w:val="55EB7112E8D141BEB323C3F369988757"/>
    <w:rsid w:val="001D0F7D"/>
  </w:style>
  <w:style w:type="paragraph" w:customStyle="1" w:styleId="315CF6712D6B49C4880EF94C307A07AF">
    <w:name w:val="315CF6712D6B49C4880EF94C307A07AF"/>
    <w:rsid w:val="001D0F7D"/>
  </w:style>
  <w:style w:type="paragraph" w:customStyle="1" w:styleId="22D331B6F7A44A80B9D2B7494D6491FD">
    <w:name w:val="22D331B6F7A44A80B9D2B7494D6491FD"/>
    <w:rsid w:val="001D0F7D"/>
  </w:style>
  <w:style w:type="paragraph" w:customStyle="1" w:styleId="AFCB955D456E4DA7BC8A047A3698A9B2">
    <w:name w:val="AFCB955D456E4DA7BC8A047A3698A9B2"/>
    <w:rsid w:val="001D0F7D"/>
  </w:style>
  <w:style w:type="paragraph" w:customStyle="1" w:styleId="5AD399DE76E94B0B85D449987B4EF663">
    <w:name w:val="5AD399DE76E94B0B85D449987B4EF663"/>
    <w:rsid w:val="001D0F7D"/>
  </w:style>
  <w:style w:type="paragraph" w:customStyle="1" w:styleId="3AE99C11C3FF435288372F4788283C04">
    <w:name w:val="3AE99C11C3FF435288372F4788283C04"/>
    <w:rsid w:val="001D0F7D"/>
  </w:style>
  <w:style w:type="paragraph" w:customStyle="1" w:styleId="6B2F844C8F5447A493FCCBB3E1592DBD">
    <w:name w:val="6B2F844C8F5447A493FCCBB3E1592DBD"/>
    <w:rsid w:val="001D0F7D"/>
  </w:style>
  <w:style w:type="paragraph" w:customStyle="1" w:styleId="20A717F14D8449138C716286FD251100">
    <w:name w:val="20A717F14D8449138C716286FD251100"/>
    <w:rsid w:val="001D0F7D"/>
  </w:style>
  <w:style w:type="paragraph" w:customStyle="1" w:styleId="0E29B3654B8C4E0A8C7F58591E63D600">
    <w:name w:val="0E29B3654B8C4E0A8C7F58591E63D600"/>
    <w:rsid w:val="001D0F7D"/>
  </w:style>
  <w:style w:type="paragraph" w:customStyle="1" w:styleId="AFD83B25DD084894A38014E6AAC3965F">
    <w:name w:val="AFD83B25DD084894A38014E6AAC3965F"/>
    <w:rsid w:val="001D0F7D"/>
  </w:style>
  <w:style w:type="paragraph" w:customStyle="1" w:styleId="B2FEB8FC80964F8C9E8F2DC37D3500A7">
    <w:name w:val="B2FEB8FC80964F8C9E8F2DC37D3500A7"/>
    <w:rsid w:val="001D0F7D"/>
  </w:style>
  <w:style w:type="paragraph" w:customStyle="1" w:styleId="377BFF220A62455D8C6D53DFD076DAB7">
    <w:name w:val="377BFF220A62455D8C6D53DFD076DAB7"/>
    <w:rsid w:val="001D0F7D"/>
  </w:style>
  <w:style w:type="paragraph" w:customStyle="1" w:styleId="C0213D922063482EBC49DEF6E1C20B91">
    <w:name w:val="C0213D922063482EBC49DEF6E1C20B91"/>
    <w:rsid w:val="001D0F7D"/>
  </w:style>
  <w:style w:type="paragraph" w:customStyle="1" w:styleId="3B0458B5AC6547A4A6AEA06D75751669">
    <w:name w:val="3B0458B5AC6547A4A6AEA06D75751669"/>
    <w:rsid w:val="001D0F7D"/>
  </w:style>
  <w:style w:type="paragraph" w:customStyle="1" w:styleId="B6FDCAAC3FBE4225877587AD20845E0B">
    <w:name w:val="B6FDCAAC3FBE4225877587AD20845E0B"/>
    <w:rsid w:val="001D0F7D"/>
  </w:style>
  <w:style w:type="paragraph" w:customStyle="1" w:styleId="E99C7465E12E47D5826AC75284445D75">
    <w:name w:val="E99C7465E12E47D5826AC75284445D75"/>
    <w:rsid w:val="001D0F7D"/>
  </w:style>
  <w:style w:type="paragraph" w:customStyle="1" w:styleId="8B9F0ED03231474A986072231FA1630E">
    <w:name w:val="8B9F0ED03231474A986072231FA1630E"/>
    <w:rsid w:val="001D0F7D"/>
  </w:style>
  <w:style w:type="paragraph" w:customStyle="1" w:styleId="1617EA31BC8944A9AEE01357D3604B29">
    <w:name w:val="1617EA31BC8944A9AEE01357D3604B29"/>
    <w:rsid w:val="001D0F7D"/>
  </w:style>
  <w:style w:type="paragraph" w:customStyle="1" w:styleId="F5B43FA766CF4BCF90C386E7197BCEBD">
    <w:name w:val="F5B43FA766CF4BCF90C386E7197BCEBD"/>
    <w:rsid w:val="001D0F7D"/>
  </w:style>
  <w:style w:type="paragraph" w:customStyle="1" w:styleId="09FB744CA94242B4A085029C605621E6">
    <w:name w:val="09FB744CA94242B4A085029C605621E6"/>
    <w:rsid w:val="001D0F7D"/>
  </w:style>
  <w:style w:type="paragraph" w:customStyle="1" w:styleId="E3C05FD3CEE747EDA68334B4438D02FB">
    <w:name w:val="E3C05FD3CEE747EDA68334B4438D02FB"/>
    <w:rsid w:val="001D0F7D"/>
  </w:style>
  <w:style w:type="paragraph" w:customStyle="1" w:styleId="AB93D357DA474A5B9E0AA392431F2E1D">
    <w:name w:val="AB93D357DA474A5B9E0AA392431F2E1D"/>
    <w:rsid w:val="001D0F7D"/>
  </w:style>
  <w:style w:type="paragraph" w:customStyle="1" w:styleId="8D60973E1BBE4540A80F168D4E8133D6">
    <w:name w:val="8D60973E1BBE4540A80F168D4E8133D6"/>
    <w:rsid w:val="001D0F7D"/>
  </w:style>
  <w:style w:type="paragraph" w:customStyle="1" w:styleId="38DB81109E9040D8B5FC88F27109E383">
    <w:name w:val="38DB81109E9040D8B5FC88F27109E383"/>
    <w:rsid w:val="001D0F7D"/>
  </w:style>
  <w:style w:type="paragraph" w:customStyle="1" w:styleId="EC15B8B7682241A5B496EE77F656B4E4">
    <w:name w:val="EC15B8B7682241A5B496EE77F656B4E4"/>
    <w:rsid w:val="001D0F7D"/>
  </w:style>
  <w:style w:type="paragraph" w:customStyle="1" w:styleId="998A710682634E46B3C847A119851268">
    <w:name w:val="998A710682634E46B3C847A119851268"/>
    <w:rsid w:val="001D0F7D"/>
  </w:style>
  <w:style w:type="paragraph" w:customStyle="1" w:styleId="84183CC4A30A40E8ACC9426AED9FDB0D">
    <w:name w:val="84183CC4A30A40E8ACC9426AED9FDB0D"/>
    <w:rsid w:val="00107084"/>
  </w:style>
  <w:style w:type="paragraph" w:customStyle="1" w:styleId="AE4E9306312E45ADA8EBCA3C76FB55D1">
    <w:name w:val="AE4E9306312E45ADA8EBCA3C76FB55D1"/>
    <w:rsid w:val="00107084"/>
  </w:style>
  <w:style w:type="paragraph" w:customStyle="1" w:styleId="22D0E53EA863473DA4B9F20E78F70A24">
    <w:name w:val="22D0E53EA863473DA4B9F20E78F70A24"/>
    <w:rsid w:val="0057606F"/>
    <w:rPr>
      <w:lang w:val="en-US" w:eastAsia="en-US"/>
    </w:rPr>
  </w:style>
  <w:style w:type="paragraph" w:customStyle="1" w:styleId="BD48BD4503784B379E9E1DE974958EAE">
    <w:name w:val="BD48BD4503784B379E9E1DE974958EAE"/>
    <w:rsid w:val="0057606F"/>
    <w:rPr>
      <w:lang w:val="en-US" w:eastAsia="en-US"/>
    </w:rPr>
  </w:style>
  <w:style w:type="paragraph" w:customStyle="1" w:styleId="BA37D85D738E43CBBB73BF7C6B47CEEF">
    <w:name w:val="BA37D85D738E43CBBB73BF7C6B47CEEF"/>
    <w:rsid w:val="00D67047"/>
  </w:style>
  <w:style w:type="paragraph" w:customStyle="1" w:styleId="F82655EDFA6F41B498F6A55F8B2FD7C7">
    <w:name w:val="F82655EDFA6F41B498F6A55F8B2FD7C7"/>
    <w:rsid w:val="00D67047"/>
  </w:style>
  <w:style w:type="paragraph" w:customStyle="1" w:styleId="BCD84BA6784645619A022E993A47F84E">
    <w:name w:val="BCD84BA6784645619A022E993A47F84E"/>
    <w:rsid w:val="00D67047"/>
  </w:style>
  <w:style w:type="paragraph" w:customStyle="1" w:styleId="E12039F85D6447429853C20AF6BEDD83">
    <w:name w:val="E12039F85D6447429853C20AF6BEDD83"/>
    <w:rsid w:val="00D67047"/>
  </w:style>
  <w:style w:type="paragraph" w:customStyle="1" w:styleId="FB09D3680E334FC4B4EF4B8AE49CDF3B">
    <w:name w:val="FB09D3680E334FC4B4EF4B8AE49CDF3B"/>
    <w:rsid w:val="00D67047"/>
  </w:style>
  <w:style w:type="paragraph" w:customStyle="1" w:styleId="31D21FED55834ACC851C9983F6567EA1">
    <w:name w:val="31D21FED55834ACC851C9983F6567EA1"/>
    <w:rsid w:val="00D67047"/>
  </w:style>
  <w:style w:type="paragraph" w:customStyle="1" w:styleId="61F97C91BD9F43538A89B36AD2A96C4B">
    <w:name w:val="61F97C91BD9F43538A89B36AD2A96C4B"/>
    <w:rsid w:val="00D67047"/>
  </w:style>
  <w:style w:type="paragraph" w:customStyle="1" w:styleId="F9D8EFBCF0C6413EA3BA54906FCA268D">
    <w:name w:val="F9D8EFBCF0C6413EA3BA54906FCA268D"/>
    <w:rsid w:val="00D67047"/>
  </w:style>
  <w:style w:type="paragraph" w:customStyle="1" w:styleId="7CC18ACC167142B5A902DB9F7B32952D">
    <w:name w:val="7CC18ACC167142B5A902DB9F7B32952D"/>
    <w:rsid w:val="00D67047"/>
  </w:style>
  <w:style w:type="paragraph" w:customStyle="1" w:styleId="A0988D4A06114DDD8EE5A1C782C75003">
    <w:name w:val="A0988D4A06114DDD8EE5A1C782C75003"/>
    <w:rsid w:val="00D67047"/>
  </w:style>
  <w:style w:type="paragraph" w:customStyle="1" w:styleId="5CD644571015412FB3964B33747A64A5">
    <w:name w:val="5CD644571015412FB3964B33747A64A5"/>
    <w:rsid w:val="00972D00"/>
  </w:style>
  <w:style w:type="paragraph" w:customStyle="1" w:styleId="5A94749C65FE4FB088A8A21835CA9303">
    <w:name w:val="5A94749C65FE4FB088A8A21835CA9303"/>
    <w:rsid w:val="00972D00"/>
  </w:style>
  <w:style w:type="paragraph" w:customStyle="1" w:styleId="EF67243F356F45FE94F7557E2288759F">
    <w:name w:val="EF67243F356F45FE94F7557E2288759F"/>
    <w:rsid w:val="00972D00"/>
  </w:style>
  <w:style w:type="paragraph" w:customStyle="1" w:styleId="A860B5E4E8EC4BA69422CB5D00DDC4D3">
    <w:name w:val="A860B5E4E8EC4BA69422CB5D00DDC4D3"/>
    <w:rsid w:val="00972D00"/>
  </w:style>
  <w:style w:type="paragraph" w:customStyle="1" w:styleId="5DCDC87B396B40B2B7D0041C427EF5E1">
    <w:name w:val="5DCDC87B396B40B2B7D0041C427EF5E1"/>
    <w:rsid w:val="00E1118F"/>
  </w:style>
  <w:style w:type="paragraph" w:customStyle="1" w:styleId="7FD13DC5C7444326B15D641523CAFA62">
    <w:name w:val="7FD13DC5C7444326B15D641523CAFA62"/>
    <w:rsid w:val="00E1118F"/>
  </w:style>
  <w:style w:type="paragraph" w:customStyle="1" w:styleId="EF5CB88A6EE14BAD8FEB7F5912AC9E96">
    <w:name w:val="EF5CB88A6EE14BAD8FEB7F5912AC9E96"/>
    <w:rsid w:val="00E1118F"/>
  </w:style>
  <w:style w:type="paragraph" w:customStyle="1" w:styleId="128D715636AF46DCB6BCF015BA760009">
    <w:name w:val="128D715636AF46DCB6BCF015BA760009"/>
    <w:rsid w:val="00E1118F"/>
  </w:style>
  <w:style w:type="paragraph" w:customStyle="1" w:styleId="772E18AD855C4CB1B9094998FCF10330">
    <w:name w:val="772E18AD855C4CB1B9094998FCF10330"/>
    <w:rsid w:val="00E1118F"/>
  </w:style>
  <w:style w:type="paragraph" w:customStyle="1" w:styleId="8BA9B5CDA5024C1E90A384EA4E51940E">
    <w:name w:val="8BA9B5CDA5024C1E90A384EA4E51940E"/>
    <w:rsid w:val="00E1118F"/>
  </w:style>
  <w:style w:type="paragraph" w:customStyle="1" w:styleId="E51D92FD428B4A058345A33CAE5FC4DD">
    <w:name w:val="E51D92FD428B4A058345A33CAE5FC4DD"/>
    <w:rsid w:val="00E1118F"/>
  </w:style>
  <w:style w:type="paragraph" w:customStyle="1" w:styleId="F1F81C30AB234925B5E287418469C633">
    <w:name w:val="F1F81C30AB234925B5E287418469C633"/>
    <w:rsid w:val="00E1118F"/>
  </w:style>
  <w:style w:type="paragraph" w:customStyle="1" w:styleId="8EA8AFD350DF4147AFB39FEF1DFD4CA4">
    <w:name w:val="8EA8AFD350DF4147AFB39FEF1DFD4CA4"/>
    <w:rsid w:val="00E1118F"/>
  </w:style>
  <w:style w:type="paragraph" w:customStyle="1" w:styleId="A7623A82D895457F9826553CA6938025">
    <w:name w:val="A7623A82D895457F9826553CA6938025"/>
    <w:rsid w:val="00E1118F"/>
  </w:style>
  <w:style w:type="paragraph" w:customStyle="1" w:styleId="9830495AF7034852AB99CCE66758CD21">
    <w:name w:val="9830495AF7034852AB99CCE66758CD21"/>
    <w:rsid w:val="00E1118F"/>
  </w:style>
  <w:style w:type="paragraph" w:customStyle="1" w:styleId="0CF606D43B014080B32A5C9E96ABEB48">
    <w:name w:val="0CF606D43B014080B32A5C9E96ABEB48"/>
    <w:rsid w:val="00E26648"/>
  </w:style>
  <w:style w:type="paragraph" w:customStyle="1" w:styleId="27A2BB1E641E49F38A4ADF8191AE76C1">
    <w:name w:val="27A2BB1E641E49F38A4ADF8191AE76C1"/>
    <w:rsid w:val="00E26648"/>
  </w:style>
  <w:style w:type="paragraph" w:customStyle="1" w:styleId="243DDC23DACB402BBD48F2389F483CD7">
    <w:name w:val="243DDC23DACB402BBD48F2389F483CD7"/>
    <w:rsid w:val="005E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265-16ED-4FAD-B777-3799A13D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ram Bhosale</dc:creator>
  <cp:lastModifiedBy>Rohit Bhosale</cp:lastModifiedBy>
  <cp:revision>13</cp:revision>
  <cp:lastPrinted>2014-11-11T07:53:00Z</cp:lastPrinted>
  <dcterms:created xsi:type="dcterms:W3CDTF">2020-01-21T06:36:00Z</dcterms:created>
  <dcterms:modified xsi:type="dcterms:W3CDTF">2020-06-01T11:41:00Z</dcterms:modified>
</cp:coreProperties>
</file>